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8C" w:rsidRPr="00AF7231" w:rsidRDefault="0058398C" w:rsidP="0058398C">
      <w:pPr>
        <w:suppressAutoHyphens/>
        <w:ind w:firstLine="10773"/>
        <w:rPr>
          <w:color w:val="000000"/>
          <w:sz w:val="28"/>
          <w:szCs w:val="28"/>
        </w:rPr>
      </w:pPr>
      <w:r w:rsidRPr="00AF7231">
        <w:rPr>
          <w:color w:val="000000"/>
          <w:sz w:val="28"/>
          <w:szCs w:val="28"/>
        </w:rPr>
        <w:t>УТВЕРЖДЕНО</w:t>
      </w:r>
    </w:p>
    <w:p w:rsidR="0058398C" w:rsidRPr="00AF7231" w:rsidRDefault="0058398C" w:rsidP="0058398C">
      <w:pPr>
        <w:suppressAutoHyphens/>
        <w:ind w:firstLine="10773"/>
        <w:rPr>
          <w:color w:val="000000"/>
          <w:sz w:val="28"/>
          <w:szCs w:val="28"/>
        </w:rPr>
      </w:pPr>
      <w:r w:rsidRPr="00AF7231">
        <w:rPr>
          <w:color w:val="000000"/>
          <w:sz w:val="28"/>
          <w:szCs w:val="28"/>
        </w:rPr>
        <w:t xml:space="preserve">приказом врио ректора </w:t>
      </w:r>
    </w:p>
    <w:p w:rsidR="0058398C" w:rsidRPr="00AF7231" w:rsidRDefault="0058398C" w:rsidP="0058398C">
      <w:pPr>
        <w:ind w:firstLine="10773"/>
        <w:rPr>
          <w:color w:val="000000"/>
          <w:sz w:val="28"/>
          <w:szCs w:val="20"/>
        </w:rPr>
      </w:pPr>
      <w:r w:rsidRPr="00AF7231">
        <w:rPr>
          <w:color w:val="000000"/>
          <w:sz w:val="28"/>
          <w:szCs w:val="28"/>
        </w:rPr>
        <w:t xml:space="preserve">от </w:t>
      </w:r>
      <w:r w:rsidR="0086551A" w:rsidRPr="0086551A">
        <w:rPr>
          <w:color w:val="000000"/>
          <w:sz w:val="28"/>
          <w:szCs w:val="28"/>
        </w:rPr>
        <w:t xml:space="preserve">30.04.2021 </w:t>
      </w:r>
      <w:r w:rsidR="00CE6C5E">
        <w:rPr>
          <w:color w:val="000000"/>
          <w:sz w:val="28"/>
          <w:szCs w:val="28"/>
          <w:lang w:val="en-US"/>
        </w:rPr>
        <w:t xml:space="preserve"> </w:t>
      </w:r>
      <w:r w:rsidR="0086551A" w:rsidRPr="0086551A">
        <w:rPr>
          <w:color w:val="000000"/>
          <w:sz w:val="28"/>
          <w:szCs w:val="28"/>
        </w:rPr>
        <w:t>№ 362</w:t>
      </w:r>
    </w:p>
    <w:p w:rsidR="0058398C" w:rsidRPr="00EC7EA1" w:rsidRDefault="0058398C" w:rsidP="0058398C">
      <w:pPr>
        <w:shd w:val="clear" w:color="auto" w:fill="FFFFFF"/>
        <w:ind w:right="150"/>
        <w:contextualSpacing/>
        <w:mirrorIndents/>
        <w:jc w:val="center"/>
        <w:rPr>
          <w:b/>
          <w:color w:val="000000" w:themeColor="text1"/>
        </w:rPr>
      </w:pPr>
      <w:bookmarkStart w:id="0" w:name="_GoBack"/>
      <w:r w:rsidRPr="00EC7EA1">
        <w:rPr>
          <w:b/>
          <w:color w:val="000000" w:themeColor="text1"/>
        </w:rPr>
        <w:t>Методика оценки электронного</w:t>
      </w:r>
      <w:r>
        <w:rPr>
          <w:b/>
          <w:color w:val="000000" w:themeColor="text1"/>
        </w:rPr>
        <w:t xml:space="preserve"> учебного</w:t>
      </w:r>
      <w:r w:rsidRPr="00EC7EA1">
        <w:rPr>
          <w:b/>
          <w:color w:val="000000" w:themeColor="text1"/>
        </w:rPr>
        <w:t xml:space="preserve"> курса в системе обучения Moodle</w:t>
      </w:r>
    </w:p>
    <w:bookmarkEnd w:id="0"/>
    <w:p w:rsidR="0058398C" w:rsidRPr="0003629A" w:rsidRDefault="0058398C" w:rsidP="0058398C">
      <w:pPr>
        <w:shd w:val="clear" w:color="auto" w:fill="FFFFFF"/>
        <w:ind w:right="150"/>
        <w:contextualSpacing/>
        <w:mirrorIndents/>
        <w:jc w:val="center"/>
        <w:rPr>
          <w:b/>
          <w:bCs/>
          <w:iCs/>
        </w:rPr>
      </w:pPr>
    </w:p>
    <w:p w:rsidR="0058398C" w:rsidRPr="003C6C07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  <w:r w:rsidRPr="003C6C07">
        <w:rPr>
          <w:bCs/>
          <w:iCs/>
        </w:rPr>
        <w:t xml:space="preserve">В LMS </w:t>
      </w:r>
      <w:r>
        <w:rPr>
          <w:bCs/>
          <w:iCs/>
          <w:lang w:val="en-US"/>
        </w:rPr>
        <w:t>Moodle</w:t>
      </w:r>
      <w:r w:rsidRPr="0041080E">
        <w:rPr>
          <w:bCs/>
          <w:iCs/>
        </w:rPr>
        <w:t xml:space="preserve"> </w:t>
      </w:r>
      <w:r w:rsidRPr="003C6C07">
        <w:rPr>
          <w:bCs/>
          <w:iCs/>
        </w:rPr>
        <w:t>существуют встроенные инструменты мониторинга, позволяющие анализировать процессы на уровне отдельного электронного</w:t>
      </w:r>
      <w:r>
        <w:rPr>
          <w:bCs/>
          <w:iCs/>
        </w:rPr>
        <w:t xml:space="preserve"> учебного</w:t>
      </w:r>
      <w:r w:rsidRPr="003C6C07">
        <w:rPr>
          <w:bCs/>
          <w:iCs/>
        </w:rPr>
        <w:t xml:space="preserve"> курса (далее </w:t>
      </w:r>
      <w:r>
        <w:rPr>
          <w:bCs/>
          <w:iCs/>
        </w:rPr>
        <w:t>–</w:t>
      </w:r>
      <w:r w:rsidRPr="003C6C07">
        <w:rPr>
          <w:bCs/>
          <w:iCs/>
        </w:rPr>
        <w:t xml:space="preserve"> ЭУК). Анализ данных, полученных в результате мониторинга, позволяет оценивать ЭУК с точки зрения их наполненности ресурсами и интерактивными элементами, а также с точки </w:t>
      </w:r>
      <w:r>
        <w:rPr>
          <w:bCs/>
          <w:iCs/>
        </w:rPr>
        <w:t>зрения активности пользователей</w:t>
      </w:r>
      <w:r w:rsidRPr="003C6C07">
        <w:rPr>
          <w:bCs/>
          <w:iCs/>
        </w:rPr>
        <w:t xml:space="preserve">. </w:t>
      </w:r>
      <w:r>
        <w:rPr>
          <w:bCs/>
          <w:iCs/>
        </w:rPr>
        <w:t>Методика</w:t>
      </w:r>
      <w:r w:rsidRPr="003C6C07">
        <w:rPr>
          <w:bCs/>
          <w:iCs/>
        </w:rPr>
        <w:t xml:space="preserve"> позволяет выявить ЭУК, не</w:t>
      </w:r>
      <w:r>
        <w:rPr>
          <w:bCs/>
          <w:iCs/>
        </w:rPr>
        <w:t xml:space="preserve"> </w:t>
      </w:r>
      <w:r w:rsidRPr="003C6C07">
        <w:rPr>
          <w:bCs/>
          <w:iCs/>
        </w:rPr>
        <w:t xml:space="preserve">используемые в учебном процессе, а также составить рейтинг разработанных курсов. </w:t>
      </w:r>
    </w:p>
    <w:p w:rsidR="0058398C" w:rsidRPr="003C6C07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  <w:r w:rsidRPr="003C6C07">
        <w:rPr>
          <w:bCs/>
          <w:iCs/>
        </w:rPr>
        <w:t>Интегральный показатель ЭУК Moodle характеризует наполненность курса и уровень его использования, рассчитывается по формуле (1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4"/>
        <w:gridCol w:w="1471"/>
      </w:tblGrid>
      <w:tr w:rsidR="0058398C" w:rsidRPr="003C6C07" w:rsidTr="004A5BEB">
        <w:trPr>
          <w:trHeight w:val="276"/>
        </w:trPr>
        <w:tc>
          <w:tcPr>
            <w:tcW w:w="13224" w:type="dxa"/>
          </w:tcPr>
          <w:p w:rsidR="0058398C" w:rsidRPr="003C6C07" w:rsidRDefault="0058398C" w:rsidP="004A5BEB">
            <w:pPr>
              <w:ind w:right="18"/>
              <w:contextualSpacing/>
              <w:mirrorIndents/>
              <w:jc w:val="center"/>
              <w:rPr>
                <w:bCs/>
                <w:iCs/>
              </w:rPr>
            </w:pPr>
            <w:r w:rsidRPr="003C6C07">
              <w:rPr>
                <w:b/>
                <w:bCs/>
                <w:iCs/>
              </w:rPr>
              <w:t>ЭУК=0,05</w:t>
            </w:r>
            <w:r>
              <w:rPr>
                <w:b/>
                <w:bCs/>
                <w:iCs/>
              </w:rPr>
              <w:t xml:space="preserve"> ∙</w:t>
            </w:r>
            <w:r w:rsidRPr="003C6C07">
              <w:rPr>
                <w:b/>
                <w:bCs/>
                <w:iCs/>
              </w:rPr>
              <w:t xml:space="preserve"> Р + 0,15</w:t>
            </w:r>
            <w:r>
              <w:rPr>
                <w:b/>
                <w:bCs/>
                <w:iCs/>
              </w:rPr>
              <w:t xml:space="preserve"> ∙ </w:t>
            </w:r>
            <w:r w:rsidRPr="003C6C07">
              <w:rPr>
                <w:b/>
                <w:bCs/>
                <w:iCs/>
              </w:rPr>
              <w:t>Э + 0,1</w:t>
            </w:r>
            <w:r>
              <w:rPr>
                <w:b/>
                <w:bCs/>
                <w:iCs/>
              </w:rPr>
              <w:t xml:space="preserve"> ∙</w:t>
            </w:r>
            <w:r w:rsidRPr="003C6C07">
              <w:rPr>
                <w:b/>
                <w:bCs/>
                <w:iCs/>
              </w:rPr>
              <w:t xml:space="preserve"> Т + 0,2</w:t>
            </w:r>
            <w:r>
              <w:rPr>
                <w:b/>
                <w:bCs/>
                <w:iCs/>
              </w:rPr>
              <w:t xml:space="preserve"> ∙</w:t>
            </w:r>
            <w:r w:rsidRPr="003C6C07">
              <w:rPr>
                <w:b/>
                <w:bCs/>
                <w:iCs/>
              </w:rPr>
              <w:t xml:space="preserve"> АП + 0,1</w:t>
            </w:r>
            <w:r>
              <w:rPr>
                <w:b/>
                <w:bCs/>
                <w:iCs/>
              </w:rPr>
              <w:t xml:space="preserve"> ∙ А</w:t>
            </w:r>
            <w:r w:rsidRPr="003C6C07">
              <w:rPr>
                <w:b/>
                <w:bCs/>
                <w:iCs/>
              </w:rPr>
              <w:t>С</w:t>
            </w:r>
            <w:r>
              <w:rPr>
                <w:b/>
                <w:bCs/>
                <w:iCs/>
              </w:rPr>
              <w:t>М</w:t>
            </w:r>
            <w:r w:rsidRPr="003C6C07">
              <w:rPr>
                <w:b/>
                <w:bCs/>
                <w:iCs/>
              </w:rPr>
              <w:t xml:space="preserve"> + 0,4</w:t>
            </w:r>
            <w:r>
              <w:rPr>
                <w:b/>
                <w:bCs/>
                <w:iCs/>
              </w:rPr>
              <w:t xml:space="preserve"> ∙</w:t>
            </w:r>
            <w:r w:rsidRPr="003C6C07">
              <w:rPr>
                <w:b/>
                <w:bCs/>
                <w:iCs/>
              </w:rPr>
              <w:t xml:space="preserve"> АС</w:t>
            </w:r>
            <w:r>
              <w:rPr>
                <w:b/>
                <w:bCs/>
                <w:iCs/>
              </w:rPr>
              <w:t>З,</w:t>
            </w:r>
          </w:p>
        </w:tc>
        <w:tc>
          <w:tcPr>
            <w:tcW w:w="1471" w:type="dxa"/>
          </w:tcPr>
          <w:p w:rsidR="0058398C" w:rsidRPr="003C6C07" w:rsidRDefault="0058398C" w:rsidP="004A5BEB">
            <w:pPr>
              <w:ind w:right="18"/>
              <w:contextualSpacing/>
              <w:mirrorIndents/>
              <w:jc w:val="right"/>
              <w:rPr>
                <w:bCs/>
                <w:iCs/>
              </w:rPr>
            </w:pPr>
            <w:r w:rsidRPr="003C6C07">
              <w:rPr>
                <w:bCs/>
                <w:iCs/>
              </w:rPr>
              <w:t>(1)</w:t>
            </w:r>
          </w:p>
        </w:tc>
      </w:tr>
    </w:tbl>
    <w:p w:rsidR="0058398C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  <w:r w:rsidRPr="003C6C07">
        <w:rPr>
          <w:bCs/>
          <w:iCs/>
        </w:rPr>
        <w:tab/>
      </w:r>
    </w:p>
    <w:p w:rsidR="0058398C" w:rsidRPr="003C6C07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  <w:r w:rsidRPr="003C6C07">
        <w:rPr>
          <w:bCs/>
          <w:iCs/>
        </w:rPr>
        <w:t xml:space="preserve">где </w:t>
      </w:r>
      <w:r w:rsidRPr="003C6C07">
        <w:rPr>
          <w:bCs/>
          <w:iCs/>
        </w:rPr>
        <w:tab/>
        <w:t xml:space="preserve">Р – </w:t>
      </w:r>
      <w:r>
        <w:rPr>
          <w:bCs/>
          <w:iCs/>
        </w:rPr>
        <w:t>количество ресурсов ЭУК</w:t>
      </w:r>
      <w:r w:rsidRPr="003C6C07">
        <w:rPr>
          <w:bCs/>
          <w:iCs/>
        </w:rPr>
        <w:t>;</w:t>
      </w:r>
    </w:p>
    <w:p w:rsidR="0058398C" w:rsidRPr="003C6C07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  <w:r w:rsidRPr="003C6C07">
        <w:rPr>
          <w:bCs/>
          <w:iCs/>
        </w:rPr>
        <w:tab/>
        <w:t xml:space="preserve">Э – </w:t>
      </w:r>
      <w:r>
        <w:rPr>
          <w:bCs/>
          <w:iCs/>
        </w:rPr>
        <w:t>количество</w:t>
      </w:r>
      <w:r w:rsidRPr="003C6C07">
        <w:rPr>
          <w:bCs/>
          <w:iCs/>
        </w:rPr>
        <w:t xml:space="preserve"> и</w:t>
      </w:r>
      <w:r>
        <w:rPr>
          <w:bCs/>
          <w:iCs/>
        </w:rPr>
        <w:t xml:space="preserve">нтерактивных элементов </w:t>
      </w:r>
      <w:r w:rsidRPr="003C6C07">
        <w:rPr>
          <w:bCs/>
          <w:iCs/>
        </w:rPr>
        <w:t>ЭУК;</w:t>
      </w:r>
    </w:p>
    <w:p w:rsidR="0058398C" w:rsidRPr="003C6C07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  <w:r w:rsidRPr="003C6C07">
        <w:rPr>
          <w:bCs/>
          <w:iCs/>
        </w:rPr>
        <w:tab/>
        <w:t>Т – наполнение ЭУК тестовыми заданиями;</w:t>
      </w:r>
    </w:p>
    <w:p w:rsidR="0058398C" w:rsidRPr="003C6C07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  <w:r w:rsidRPr="003C6C07">
        <w:rPr>
          <w:bCs/>
          <w:iCs/>
        </w:rPr>
        <w:tab/>
        <w:t>АП – средняя активность преподавателя на одного студента;</w:t>
      </w:r>
    </w:p>
    <w:p w:rsidR="0058398C" w:rsidRPr="003C6C07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  <w:r>
        <w:rPr>
          <w:bCs/>
          <w:iCs/>
        </w:rPr>
        <w:tab/>
        <w:t>А</w:t>
      </w:r>
      <w:r w:rsidRPr="003C6C07">
        <w:rPr>
          <w:bCs/>
          <w:iCs/>
        </w:rPr>
        <w:t>С</w:t>
      </w:r>
      <w:r w:rsidRPr="00B80BC5">
        <w:rPr>
          <w:bCs/>
          <w:iCs/>
          <w:vertAlign w:val="subscript"/>
        </w:rPr>
        <w:t>М</w:t>
      </w:r>
      <w:r w:rsidRPr="003C6C07">
        <w:rPr>
          <w:bCs/>
          <w:iCs/>
        </w:rPr>
        <w:t xml:space="preserve"> – с</w:t>
      </w:r>
      <w:r>
        <w:rPr>
          <w:bCs/>
          <w:iCs/>
        </w:rPr>
        <w:t>редняя</w:t>
      </w:r>
      <w:r w:rsidRPr="003C6C07">
        <w:rPr>
          <w:bCs/>
          <w:iCs/>
        </w:rPr>
        <w:t xml:space="preserve"> </w:t>
      </w:r>
      <w:r>
        <w:rPr>
          <w:bCs/>
          <w:iCs/>
        </w:rPr>
        <w:t>активность</w:t>
      </w:r>
      <w:r w:rsidRPr="003C6C07">
        <w:rPr>
          <w:bCs/>
          <w:iCs/>
        </w:rPr>
        <w:t xml:space="preserve"> студентов</w:t>
      </w:r>
      <w:r>
        <w:rPr>
          <w:bCs/>
          <w:iCs/>
        </w:rPr>
        <w:t xml:space="preserve"> по просмотру учебных материалов в</w:t>
      </w:r>
      <w:r w:rsidRPr="003C6C07">
        <w:rPr>
          <w:bCs/>
          <w:iCs/>
        </w:rPr>
        <w:t xml:space="preserve"> ЭУК;</w:t>
      </w:r>
    </w:p>
    <w:p w:rsidR="0058398C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  <w:r w:rsidRPr="003C6C07">
        <w:rPr>
          <w:bCs/>
          <w:iCs/>
        </w:rPr>
        <w:tab/>
        <w:t>АС</w:t>
      </w:r>
      <w:r w:rsidRPr="00B80BC5">
        <w:rPr>
          <w:bCs/>
          <w:iCs/>
          <w:vertAlign w:val="subscript"/>
        </w:rPr>
        <w:t>З</w:t>
      </w:r>
      <w:r w:rsidRPr="003C6C07">
        <w:rPr>
          <w:bCs/>
          <w:iCs/>
        </w:rPr>
        <w:t xml:space="preserve"> – средн</w:t>
      </w:r>
      <w:r>
        <w:rPr>
          <w:bCs/>
          <w:iCs/>
        </w:rPr>
        <w:t>яя</w:t>
      </w:r>
      <w:r w:rsidRPr="003C6C07">
        <w:rPr>
          <w:bCs/>
          <w:iCs/>
        </w:rPr>
        <w:t xml:space="preserve"> ак</w:t>
      </w:r>
      <w:r>
        <w:rPr>
          <w:bCs/>
          <w:iCs/>
        </w:rPr>
        <w:t xml:space="preserve">тивность </w:t>
      </w:r>
      <w:r w:rsidRPr="003C6C07">
        <w:rPr>
          <w:bCs/>
          <w:iCs/>
        </w:rPr>
        <w:t>студентов</w:t>
      </w:r>
      <w:r>
        <w:rPr>
          <w:bCs/>
          <w:iCs/>
        </w:rPr>
        <w:t xml:space="preserve"> по выполнению заданий</w:t>
      </w:r>
      <w:r w:rsidRPr="003C6C07">
        <w:rPr>
          <w:bCs/>
          <w:iCs/>
        </w:rPr>
        <w:t xml:space="preserve"> в ЭУК.</w:t>
      </w:r>
    </w:p>
    <w:p w:rsidR="0058398C" w:rsidRPr="003C6C07" w:rsidRDefault="0058398C" w:rsidP="0058398C">
      <w:pPr>
        <w:shd w:val="clear" w:color="auto" w:fill="FFFFFF"/>
        <w:ind w:right="18" w:firstLine="709"/>
        <w:contextualSpacing/>
        <w:mirrorIndents/>
        <w:jc w:val="both"/>
        <w:rPr>
          <w:bCs/>
          <w:iCs/>
        </w:rPr>
      </w:pPr>
    </w:p>
    <w:p w:rsidR="0058398C" w:rsidRDefault="0058398C" w:rsidP="0058398C">
      <w:pPr>
        <w:contextualSpacing/>
        <w:mirrorIndents/>
        <w:jc w:val="both"/>
        <w:rPr>
          <w:bCs/>
          <w:iCs/>
        </w:rPr>
      </w:pPr>
    </w:p>
    <w:p w:rsidR="0058398C" w:rsidRDefault="0058398C" w:rsidP="0058398C">
      <w:pPr>
        <w:contextualSpacing/>
        <w:mirrorIndents/>
        <w:jc w:val="both"/>
        <w:rPr>
          <w:bCs/>
          <w:iCs/>
        </w:rPr>
      </w:pPr>
      <w:r w:rsidRPr="003C6C07">
        <w:rPr>
          <w:bCs/>
          <w:iCs/>
        </w:rPr>
        <w:t>Таблица 1 – Количественные показатели ЭУК Moodle</w:t>
      </w:r>
    </w:p>
    <w:tbl>
      <w:tblPr>
        <w:tblStyle w:val="a9"/>
        <w:tblW w:w="15012" w:type="dxa"/>
        <w:tblLayout w:type="fixed"/>
        <w:tblLook w:val="04A0" w:firstRow="1" w:lastRow="0" w:firstColumn="1" w:lastColumn="0" w:noHBand="0" w:noVBand="1"/>
      </w:tblPr>
      <w:tblGrid>
        <w:gridCol w:w="2138"/>
        <w:gridCol w:w="686"/>
        <w:gridCol w:w="1212"/>
        <w:gridCol w:w="1238"/>
        <w:gridCol w:w="1204"/>
        <w:gridCol w:w="1329"/>
        <w:gridCol w:w="1302"/>
        <w:gridCol w:w="1246"/>
        <w:gridCol w:w="1192"/>
        <w:gridCol w:w="1228"/>
        <w:gridCol w:w="1166"/>
        <w:gridCol w:w="1071"/>
      </w:tblGrid>
      <w:tr w:rsidR="0058398C" w:rsidRPr="003C6C07" w:rsidTr="004A5BEB">
        <w:trPr>
          <w:trHeight w:val="288"/>
          <w:tblHeader/>
        </w:trPr>
        <w:tc>
          <w:tcPr>
            <w:tcW w:w="2138" w:type="dxa"/>
            <w:vMerge w:val="restart"/>
          </w:tcPr>
          <w:p w:rsidR="0058398C" w:rsidRPr="003C6C07" w:rsidRDefault="0058398C" w:rsidP="004A5BEB">
            <w:pPr>
              <w:contextualSpacing/>
              <w:mirrorIndents/>
              <w:rPr>
                <w:bCs/>
                <w:iCs/>
                <w:sz w:val="20"/>
                <w:szCs w:val="20"/>
              </w:rPr>
            </w:pPr>
            <w:r w:rsidRPr="003C6C07">
              <w:rPr>
                <w:bCs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6" w:type="dxa"/>
            <w:vMerge w:val="restart"/>
          </w:tcPr>
          <w:p w:rsidR="0058398C" w:rsidRDefault="0058398C" w:rsidP="004A5BE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мя</w:t>
            </w:r>
          </w:p>
          <w:p w:rsidR="0058398C" w:rsidRPr="003C6C07" w:rsidRDefault="0058398C" w:rsidP="004A5BEB">
            <w:pPr>
              <w:contextualSpacing/>
              <w:mirrorIndents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88" w:type="dxa"/>
            <w:gridSpan w:val="10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числяемые баллы</w:t>
            </w:r>
          </w:p>
        </w:tc>
      </w:tr>
      <w:tr w:rsidR="0058398C" w:rsidRPr="003C6C07" w:rsidTr="004A5BEB">
        <w:trPr>
          <w:trHeight w:val="175"/>
          <w:tblHeader/>
        </w:trPr>
        <w:tc>
          <w:tcPr>
            <w:tcW w:w="2138" w:type="dxa"/>
            <w:vMerge/>
          </w:tcPr>
          <w:p w:rsidR="0058398C" w:rsidRPr="003C6C07" w:rsidRDefault="0058398C" w:rsidP="004A5BEB">
            <w:pPr>
              <w:contextualSpacing/>
              <w:mirrorIndents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58398C" w:rsidRDefault="0058398C" w:rsidP="004A5BE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2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 w:rsidRPr="003C6C07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04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 w:rsidRPr="003C6C07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29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92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 w:rsidRPr="003C6C07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 w:rsidRPr="003C6C07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58398C" w:rsidRPr="003C6C07" w:rsidTr="004A5BEB">
        <w:tc>
          <w:tcPr>
            <w:tcW w:w="2138" w:type="dxa"/>
          </w:tcPr>
          <w:p w:rsidR="0058398C" w:rsidRPr="003C6C07" w:rsidRDefault="0058398C" w:rsidP="004A5BEB">
            <w:pPr>
              <w:contextualSpacing/>
              <w:mirrorIndents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полнение ЭУК ресурсами</w:t>
            </w:r>
          </w:p>
        </w:tc>
        <w:tc>
          <w:tcPr>
            <w:tcW w:w="686" w:type="dxa"/>
            <w:vAlign w:val="center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 w:rsidRPr="003C6C07">
              <w:rPr>
                <w:bCs/>
                <w:iCs/>
              </w:rPr>
              <w:t>Р</w:t>
            </w:r>
          </w:p>
        </w:tc>
        <w:tc>
          <w:tcPr>
            <w:tcW w:w="121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 xml:space="preserve">90 и </w:t>
            </w:r>
            <w:r>
              <w:rPr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123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80 до 90</w:t>
            </w:r>
          </w:p>
        </w:tc>
        <w:tc>
          <w:tcPr>
            <w:tcW w:w="1204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70 до 80</w:t>
            </w:r>
          </w:p>
        </w:tc>
        <w:tc>
          <w:tcPr>
            <w:tcW w:w="1329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60 до 70</w:t>
            </w:r>
          </w:p>
        </w:tc>
        <w:tc>
          <w:tcPr>
            <w:tcW w:w="130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50 до 60</w:t>
            </w:r>
          </w:p>
        </w:tc>
        <w:tc>
          <w:tcPr>
            <w:tcW w:w="124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40 до 50</w:t>
            </w:r>
          </w:p>
        </w:tc>
        <w:tc>
          <w:tcPr>
            <w:tcW w:w="119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30 до 40</w:t>
            </w:r>
          </w:p>
        </w:tc>
        <w:tc>
          <w:tcPr>
            <w:tcW w:w="122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20 до 30</w:t>
            </w:r>
          </w:p>
        </w:tc>
        <w:tc>
          <w:tcPr>
            <w:tcW w:w="116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0 до 20</w:t>
            </w:r>
          </w:p>
        </w:tc>
        <w:tc>
          <w:tcPr>
            <w:tcW w:w="1071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5 до 10</w:t>
            </w:r>
          </w:p>
        </w:tc>
      </w:tr>
      <w:tr w:rsidR="0058398C" w:rsidRPr="003C6C07" w:rsidTr="004A5BEB">
        <w:tc>
          <w:tcPr>
            <w:tcW w:w="2138" w:type="dxa"/>
          </w:tcPr>
          <w:p w:rsidR="0058398C" w:rsidRPr="003C6C07" w:rsidRDefault="0058398C" w:rsidP="004A5BEB">
            <w:pPr>
              <w:contextualSpacing/>
              <w:mirrorIndents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аполнение ЭУК </w:t>
            </w:r>
            <w:r w:rsidRPr="003C6C07">
              <w:rPr>
                <w:bCs/>
                <w:iCs/>
                <w:sz w:val="20"/>
                <w:szCs w:val="20"/>
              </w:rPr>
              <w:t>и</w:t>
            </w:r>
            <w:r>
              <w:rPr>
                <w:bCs/>
                <w:iCs/>
                <w:sz w:val="20"/>
                <w:szCs w:val="20"/>
              </w:rPr>
              <w:t>нтерактивными элементами</w:t>
            </w:r>
          </w:p>
        </w:tc>
        <w:tc>
          <w:tcPr>
            <w:tcW w:w="686" w:type="dxa"/>
            <w:vAlign w:val="center"/>
          </w:tcPr>
          <w:p w:rsidR="0058398C" w:rsidRDefault="0058398C" w:rsidP="004A5BE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58398C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 w:rsidRPr="00AF7231">
              <w:rPr>
                <w:bCs/>
                <w:iCs/>
                <w:sz w:val="20"/>
                <w:szCs w:val="20"/>
              </w:rPr>
              <w:t>Э</w:t>
            </w:r>
          </w:p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 xml:space="preserve">50 и </w:t>
            </w:r>
            <w:r>
              <w:rPr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123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45 до 50</w:t>
            </w:r>
          </w:p>
        </w:tc>
        <w:tc>
          <w:tcPr>
            <w:tcW w:w="1204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40 до 45</w:t>
            </w:r>
          </w:p>
        </w:tc>
        <w:tc>
          <w:tcPr>
            <w:tcW w:w="1329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35 до 40</w:t>
            </w:r>
          </w:p>
        </w:tc>
        <w:tc>
          <w:tcPr>
            <w:tcW w:w="130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30 до 35</w:t>
            </w:r>
          </w:p>
        </w:tc>
        <w:tc>
          <w:tcPr>
            <w:tcW w:w="124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25 до 30</w:t>
            </w:r>
          </w:p>
        </w:tc>
        <w:tc>
          <w:tcPr>
            <w:tcW w:w="119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</w:t>
            </w:r>
            <w:r w:rsidRPr="003C6C07">
              <w:rPr>
                <w:color w:val="000000"/>
                <w:sz w:val="20"/>
                <w:szCs w:val="20"/>
              </w:rPr>
              <w:t xml:space="preserve">0 до 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3C6C0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 20</w:t>
            </w:r>
          </w:p>
        </w:tc>
        <w:tc>
          <w:tcPr>
            <w:tcW w:w="116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C6C07">
              <w:rPr>
                <w:color w:val="000000"/>
                <w:sz w:val="20"/>
                <w:szCs w:val="20"/>
              </w:rPr>
              <w:t xml:space="preserve"> до 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1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5 до 10</w:t>
            </w:r>
          </w:p>
        </w:tc>
      </w:tr>
      <w:tr w:rsidR="0058398C" w:rsidRPr="003C6C07" w:rsidTr="004A5BEB">
        <w:tc>
          <w:tcPr>
            <w:tcW w:w="2138" w:type="dxa"/>
          </w:tcPr>
          <w:p w:rsidR="0058398C" w:rsidRPr="003C6C07" w:rsidRDefault="0058398C" w:rsidP="004A5BEB">
            <w:pPr>
              <w:contextualSpacing/>
              <w:mirrorIndents/>
              <w:rPr>
                <w:bCs/>
                <w:iCs/>
                <w:sz w:val="20"/>
                <w:szCs w:val="20"/>
              </w:rPr>
            </w:pPr>
            <w:r w:rsidRPr="003C6C07">
              <w:rPr>
                <w:bCs/>
                <w:iCs/>
                <w:sz w:val="20"/>
                <w:szCs w:val="20"/>
              </w:rPr>
              <w:t xml:space="preserve">Наполнение ЭУК </w:t>
            </w:r>
            <w:r>
              <w:rPr>
                <w:bCs/>
                <w:iCs/>
                <w:sz w:val="20"/>
                <w:szCs w:val="20"/>
              </w:rPr>
              <w:t>тестовыми заданиями</w:t>
            </w:r>
          </w:p>
        </w:tc>
        <w:tc>
          <w:tcPr>
            <w:tcW w:w="686" w:type="dxa"/>
            <w:vAlign w:val="center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Т</w:t>
            </w:r>
          </w:p>
        </w:tc>
        <w:tc>
          <w:tcPr>
            <w:tcW w:w="121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 xml:space="preserve">500 и </w:t>
            </w:r>
            <w:r>
              <w:rPr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123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450 до 500</w:t>
            </w:r>
          </w:p>
        </w:tc>
        <w:tc>
          <w:tcPr>
            <w:tcW w:w="1204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400 до 450</w:t>
            </w:r>
          </w:p>
        </w:tc>
        <w:tc>
          <w:tcPr>
            <w:tcW w:w="1329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350 до 400</w:t>
            </w:r>
          </w:p>
        </w:tc>
        <w:tc>
          <w:tcPr>
            <w:tcW w:w="130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300 до 350</w:t>
            </w:r>
          </w:p>
        </w:tc>
        <w:tc>
          <w:tcPr>
            <w:tcW w:w="124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250 до 300</w:t>
            </w:r>
          </w:p>
        </w:tc>
        <w:tc>
          <w:tcPr>
            <w:tcW w:w="119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200 до 250</w:t>
            </w:r>
          </w:p>
        </w:tc>
        <w:tc>
          <w:tcPr>
            <w:tcW w:w="122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50 до 200</w:t>
            </w:r>
          </w:p>
        </w:tc>
        <w:tc>
          <w:tcPr>
            <w:tcW w:w="116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00 до 150</w:t>
            </w:r>
          </w:p>
        </w:tc>
        <w:tc>
          <w:tcPr>
            <w:tcW w:w="1071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50 до 100</w:t>
            </w:r>
          </w:p>
        </w:tc>
      </w:tr>
      <w:tr w:rsidR="0058398C" w:rsidRPr="003C6C07" w:rsidTr="004A5BEB">
        <w:tc>
          <w:tcPr>
            <w:tcW w:w="2138" w:type="dxa"/>
          </w:tcPr>
          <w:p w:rsidR="0058398C" w:rsidRPr="003C6C07" w:rsidRDefault="0058398C" w:rsidP="004A5BEB">
            <w:pPr>
              <w:contextualSpacing/>
              <w:mirrorIndents/>
              <w:rPr>
                <w:bCs/>
                <w:iCs/>
                <w:sz w:val="20"/>
                <w:szCs w:val="20"/>
              </w:rPr>
            </w:pPr>
            <w:r w:rsidRPr="003C6C07">
              <w:rPr>
                <w:bCs/>
                <w:iCs/>
                <w:sz w:val="20"/>
                <w:szCs w:val="20"/>
              </w:rPr>
              <w:t>Средняя активность преподавателя на одного студента</w:t>
            </w:r>
          </w:p>
        </w:tc>
        <w:tc>
          <w:tcPr>
            <w:tcW w:w="686" w:type="dxa"/>
            <w:vAlign w:val="center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П</w:t>
            </w:r>
          </w:p>
        </w:tc>
        <w:tc>
          <w:tcPr>
            <w:tcW w:w="121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 xml:space="preserve">45 и </w:t>
            </w:r>
            <w:r>
              <w:rPr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123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40 до 45</w:t>
            </w:r>
          </w:p>
        </w:tc>
        <w:tc>
          <w:tcPr>
            <w:tcW w:w="1204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35 до 40</w:t>
            </w:r>
          </w:p>
        </w:tc>
        <w:tc>
          <w:tcPr>
            <w:tcW w:w="1329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30 до 35</w:t>
            </w:r>
          </w:p>
        </w:tc>
        <w:tc>
          <w:tcPr>
            <w:tcW w:w="130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25 до 30</w:t>
            </w:r>
          </w:p>
        </w:tc>
        <w:tc>
          <w:tcPr>
            <w:tcW w:w="124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20 до 25</w:t>
            </w:r>
          </w:p>
        </w:tc>
        <w:tc>
          <w:tcPr>
            <w:tcW w:w="119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122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116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1071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до 5</w:t>
            </w:r>
          </w:p>
        </w:tc>
      </w:tr>
      <w:tr w:rsidR="0058398C" w:rsidRPr="003C6C07" w:rsidTr="004A5BEB">
        <w:tc>
          <w:tcPr>
            <w:tcW w:w="2138" w:type="dxa"/>
          </w:tcPr>
          <w:p w:rsidR="0058398C" w:rsidRPr="003C6C07" w:rsidRDefault="0058398C" w:rsidP="004A5BEB">
            <w:pPr>
              <w:contextualSpacing/>
              <w:mirrorIndents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редняя активность</w:t>
            </w:r>
            <w:r w:rsidRPr="00463244">
              <w:rPr>
                <w:bCs/>
                <w:iCs/>
                <w:sz w:val="20"/>
                <w:szCs w:val="20"/>
              </w:rPr>
              <w:t xml:space="preserve"> студентов по просмотру учебных материалов в ЭУК</w:t>
            </w:r>
          </w:p>
        </w:tc>
        <w:tc>
          <w:tcPr>
            <w:tcW w:w="686" w:type="dxa"/>
            <w:vAlign w:val="center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С</w:t>
            </w:r>
            <w:r w:rsidRPr="00B80BC5">
              <w:rPr>
                <w:bCs/>
                <w:iCs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121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 xml:space="preserve">700 и </w:t>
            </w:r>
            <w:r>
              <w:rPr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123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600 до 700</w:t>
            </w:r>
          </w:p>
        </w:tc>
        <w:tc>
          <w:tcPr>
            <w:tcW w:w="1204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500 до 600</w:t>
            </w:r>
          </w:p>
        </w:tc>
        <w:tc>
          <w:tcPr>
            <w:tcW w:w="1329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400 до 500</w:t>
            </w:r>
          </w:p>
        </w:tc>
        <w:tc>
          <w:tcPr>
            <w:tcW w:w="130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300 до 400</w:t>
            </w:r>
          </w:p>
        </w:tc>
        <w:tc>
          <w:tcPr>
            <w:tcW w:w="124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200 до 300</w:t>
            </w:r>
          </w:p>
        </w:tc>
        <w:tc>
          <w:tcPr>
            <w:tcW w:w="119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00 до 200</w:t>
            </w:r>
          </w:p>
        </w:tc>
        <w:tc>
          <w:tcPr>
            <w:tcW w:w="122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50 до 100</w:t>
            </w:r>
          </w:p>
        </w:tc>
        <w:tc>
          <w:tcPr>
            <w:tcW w:w="116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0 до 50</w:t>
            </w:r>
          </w:p>
        </w:tc>
        <w:tc>
          <w:tcPr>
            <w:tcW w:w="1071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C6C07">
              <w:rPr>
                <w:color w:val="000000"/>
                <w:sz w:val="20"/>
                <w:szCs w:val="20"/>
              </w:rPr>
              <w:t>о 10</w:t>
            </w:r>
          </w:p>
        </w:tc>
      </w:tr>
      <w:tr w:rsidR="0058398C" w:rsidRPr="003C6C07" w:rsidTr="004A5BEB">
        <w:tc>
          <w:tcPr>
            <w:tcW w:w="2138" w:type="dxa"/>
          </w:tcPr>
          <w:p w:rsidR="0058398C" w:rsidRPr="003C6C07" w:rsidRDefault="0058398C" w:rsidP="004A5BEB">
            <w:pPr>
              <w:contextualSpacing/>
              <w:mirrorIndents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Средняя</w:t>
            </w:r>
            <w:r w:rsidRPr="00463244">
              <w:rPr>
                <w:bCs/>
                <w:iCs/>
                <w:sz w:val="20"/>
                <w:szCs w:val="20"/>
              </w:rPr>
              <w:t xml:space="preserve"> активност</w:t>
            </w:r>
            <w:r>
              <w:rPr>
                <w:bCs/>
                <w:iCs/>
                <w:sz w:val="20"/>
                <w:szCs w:val="20"/>
              </w:rPr>
              <w:t>ь</w:t>
            </w:r>
            <w:r w:rsidRPr="00463244">
              <w:rPr>
                <w:bCs/>
                <w:iCs/>
                <w:sz w:val="20"/>
                <w:szCs w:val="20"/>
              </w:rPr>
              <w:t xml:space="preserve"> студентов по выполнению заданий в ЭУК</w:t>
            </w:r>
          </w:p>
        </w:tc>
        <w:tc>
          <w:tcPr>
            <w:tcW w:w="686" w:type="dxa"/>
            <w:vAlign w:val="center"/>
          </w:tcPr>
          <w:p w:rsidR="0058398C" w:rsidRPr="003C6C07" w:rsidRDefault="0058398C" w:rsidP="004A5BEB">
            <w:pPr>
              <w:contextualSpacing/>
              <w:mirrorIndent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С</w:t>
            </w:r>
            <w:r w:rsidRPr="00B80BC5">
              <w:rPr>
                <w:bCs/>
                <w:iCs/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121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 xml:space="preserve">45 и </w:t>
            </w:r>
            <w:r>
              <w:rPr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123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40 до 45</w:t>
            </w:r>
          </w:p>
        </w:tc>
        <w:tc>
          <w:tcPr>
            <w:tcW w:w="1204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35 до 40</w:t>
            </w:r>
          </w:p>
        </w:tc>
        <w:tc>
          <w:tcPr>
            <w:tcW w:w="1329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 xml:space="preserve">от 30 до 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0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25 до 30</w:t>
            </w:r>
          </w:p>
        </w:tc>
        <w:tc>
          <w:tcPr>
            <w:tcW w:w="124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20 до 25</w:t>
            </w:r>
          </w:p>
        </w:tc>
        <w:tc>
          <w:tcPr>
            <w:tcW w:w="1192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1228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1166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1071" w:type="dxa"/>
            <w:vAlign w:val="center"/>
          </w:tcPr>
          <w:p w:rsidR="0058398C" w:rsidRPr="003C6C07" w:rsidRDefault="0058398C" w:rsidP="004A5BEB">
            <w:pPr>
              <w:jc w:val="center"/>
              <w:rPr>
                <w:color w:val="000000"/>
                <w:sz w:val="20"/>
                <w:szCs w:val="20"/>
              </w:rPr>
            </w:pPr>
            <w:r w:rsidRPr="003C6C07">
              <w:rPr>
                <w:color w:val="000000"/>
                <w:sz w:val="20"/>
                <w:szCs w:val="20"/>
              </w:rPr>
              <w:t>от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C6C07">
              <w:rPr>
                <w:color w:val="000000"/>
                <w:sz w:val="20"/>
                <w:szCs w:val="20"/>
              </w:rPr>
              <w:t>до 5</w:t>
            </w:r>
          </w:p>
        </w:tc>
      </w:tr>
    </w:tbl>
    <w:p w:rsidR="0058398C" w:rsidRDefault="0058398C" w:rsidP="0058398C">
      <w:pPr>
        <w:contextualSpacing/>
        <w:mirrorIndents/>
        <w:jc w:val="both"/>
        <w:rPr>
          <w:bCs/>
          <w:iCs/>
        </w:rPr>
      </w:pPr>
    </w:p>
    <w:p w:rsidR="0058398C" w:rsidRDefault="0058398C" w:rsidP="0058398C">
      <w:pPr>
        <w:contextualSpacing/>
        <w:mirrorIndents/>
        <w:jc w:val="both"/>
        <w:rPr>
          <w:bCs/>
          <w:iCs/>
        </w:rPr>
      </w:pPr>
      <w:r>
        <w:rPr>
          <w:bCs/>
          <w:iCs/>
        </w:rPr>
        <w:t xml:space="preserve">Директор ЦИТ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Ю.А. Кудинов</w:t>
      </w:r>
    </w:p>
    <w:p w:rsidR="00471AC0" w:rsidRPr="00900DEC" w:rsidRDefault="00471AC0" w:rsidP="00471A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left" w:pos="7655"/>
        </w:tabs>
        <w:ind w:firstLine="708"/>
        <w:jc w:val="both"/>
      </w:pPr>
    </w:p>
    <w:sectPr w:rsidR="00471AC0" w:rsidRPr="00900DEC" w:rsidSect="003C6C07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D3" w:rsidRDefault="004C24D3" w:rsidP="00B341F5">
      <w:r>
        <w:separator/>
      </w:r>
    </w:p>
  </w:endnote>
  <w:endnote w:type="continuationSeparator" w:id="0">
    <w:p w:rsidR="004C24D3" w:rsidRDefault="004C24D3" w:rsidP="00B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25" w:rsidRDefault="00447E25">
    <w:pPr>
      <w:pStyle w:val="ac"/>
      <w:jc w:val="right"/>
    </w:pPr>
  </w:p>
  <w:p w:rsidR="00447E25" w:rsidRDefault="00447E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D3" w:rsidRDefault="004C24D3" w:rsidP="00B341F5">
      <w:r>
        <w:separator/>
      </w:r>
    </w:p>
  </w:footnote>
  <w:footnote w:type="continuationSeparator" w:id="0">
    <w:p w:rsidR="004C24D3" w:rsidRDefault="004C24D3" w:rsidP="00B3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30"/>
    <w:multiLevelType w:val="multilevel"/>
    <w:tmpl w:val="660C5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1F42CE7"/>
    <w:multiLevelType w:val="hybridMultilevel"/>
    <w:tmpl w:val="CFEAE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6F42D4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47D6EA0"/>
    <w:multiLevelType w:val="hybridMultilevel"/>
    <w:tmpl w:val="848EBDF2"/>
    <w:lvl w:ilvl="0" w:tplc="7FBCBB3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596316"/>
    <w:multiLevelType w:val="hybridMultilevel"/>
    <w:tmpl w:val="2D9C4818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FB16ED"/>
    <w:multiLevelType w:val="hybridMultilevel"/>
    <w:tmpl w:val="94BC66D2"/>
    <w:lvl w:ilvl="0" w:tplc="BDFAB0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964DB0"/>
    <w:multiLevelType w:val="hybridMultilevel"/>
    <w:tmpl w:val="33E8A6C4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9530D4"/>
    <w:multiLevelType w:val="hybridMultilevel"/>
    <w:tmpl w:val="CB0044AC"/>
    <w:lvl w:ilvl="0" w:tplc="52FCE6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7C71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5CB47AA"/>
    <w:multiLevelType w:val="multilevel"/>
    <w:tmpl w:val="0C684FBC"/>
    <w:lvl w:ilvl="0">
      <w:start w:val="1"/>
      <w:numFmt w:val="decimal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B4E2777"/>
    <w:multiLevelType w:val="hybridMultilevel"/>
    <w:tmpl w:val="7B841872"/>
    <w:lvl w:ilvl="0" w:tplc="1E5C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F2C73"/>
    <w:multiLevelType w:val="hybridMultilevel"/>
    <w:tmpl w:val="F08A9574"/>
    <w:lvl w:ilvl="0" w:tplc="050E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F0969"/>
    <w:multiLevelType w:val="hybridMultilevel"/>
    <w:tmpl w:val="801C197C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7F2CC3"/>
    <w:multiLevelType w:val="hybridMultilevel"/>
    <w:tmpl w:val="F0548A2E"/>
    <w:lvl w:ilvl="0" w:tplc="740ED99E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267622"/>
    <w:multiLevelType w:val="hybridMultilevel"/>
    <w:tmpl w:val="70723F34"/>
    <w:lvl w:ilvl="0" w:tplc="4AF4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809C7"/>
    <w:multiLevelType w:val="hybridMultilevel"/>
    <w:tmpl w:val="816EF626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6F6DC8"/>
    <w:multiLevelType w:val="hybridMultilevel"/>
    <w:tmpl w:val="DF566602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8E4D43"/>
    <w:multiLevelType w:val="hybridMultilevel"/>
    <w:tmpl w:val="AB4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C46A7B"/>
    <w:multiLevelType w:val="hybridMultilevel"/>
    <w:tmpl w:val="988C9EEE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294B33"/>
    <w:multiLevelType w:val="multilevel"/>
    <w:tmpl w:val="3D74F9DA"/>
    <w:lvl w:ilvl="0">
      <w:start w:val="1"/>
      <w:numFmt w:val="decimal"/>
      <w:lvlText w:val="%1"/>
      <w:lvlJc w:val="left"/>
      <w:pPr>
        <w:tabs>
          <w:tab w:val="num" w:pos="567"/>
        </w:tabs>
        <w:ind w:left="454" w:firstLine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F654034"/>
    <w:multiLevelType w:val="hybridMultilevel"/>
    <w:tmpl w:val="AB36E3C8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C01AA6"/>
    <w:multiLevelType w:val="hybridMultilevel"/>
    <w:tmpl w:val="754C59DE"/>
    <w:lvl w:ilvl="0" w:tplc="A12201E8">
      <w:start w:val="1"/>
      <w:numFmt w:val="decimal"/>
      <w:lvlText w:val="%1"/>
      <w:lvlJc w:val="left"/>
      <w:pPr>
        <w:tabs>
          <w:tab w:val="num" w:pos="567"/>
        </w:tabs>
        <w:ind w:left="0" w:firstLine="79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2BB4A33"/>
    <w:multiLevelType w:val="hybridMultilevel"/>
    <w:tmpl w:val="AA1EDBF8"/>
    <w:lvl w:ilvl="0" w:tplc="050E5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60920"/>
    <w:multiLevelType w:val="hybridMultilevel"/>
    <w:tmpl w:val="60E81414"/>
    <w:lvl w:ilvl="0" w:tplc="4AF4E1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074D62"/>
    <w:multiLevelType w:val="hybridMultilevel"/>
    <w:tmpl w:val="B85A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53929"/>
    <w:multiLevelType w:val="hybridMultilevel"/>
    <w:tmpl w:val="31F4C438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924A1C"/>
    <w:multiLevelType w:val="hybridMultilevel"/>
    <w:tmpl w:val="A52E4A1A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A060D4"/>
    <w:multiLevelType w:val="hybridMultilevel"/>
    <w:tmpl w:val="75721D02"/>
    <w:lvl w:ilvl="0" w:tplc="2C145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75989"/>
    <w:multiLevelType w:val="hybridMultilevel"/>
    <w:tmpl w:val="5842547C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3D5D3A"/>
    <w:multiLevelType w:val="hybridMultilevel"/>
    <w:tmpl w:val="90767C14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C84101"/>
    <w:multiLevelType w:val="hybridMultilevel"/>
    <w:tmpl w:val="2A32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83ABC"/>
    <w:multiLevelType w:val="hybridMultilevel"/>
    <w:tmpl w:val="1D720B18"/>
    <w:lvl w:ilvl="0" w:tplc="BDFAB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5A6BB7"/>
    <w:multiLevelType w:val="hybridMultilevel"/>
    <w:tmpl w:val="44421522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1F69F8"/>
    <w:multiLevelType w:val="hybridMultilevel"/>
    <w:tmpl w:val="143A6232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E755CC"/>
    <w:multiLevelType w:val="hybridMultilevel"/>
    <w:tmpl w:val="547202EA"/>
    <w:lvl w:ilvl="0" w:tplc="AF50425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6366D9B"/>
    <w:multiLevelType w:val="hybridMultilevel"/>
    <w:tmpl w:val="5ED8090A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3F531B"/>
    <w:multiLevelType w:val="hybridMultilevel"/>
    <w:tmpl w:val="F222BCF8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B116EC"/>
    <w:multiLevelType w:val="hybridMultilevel"/>
    <w:tmpl w:val="26448B30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2445D1"/>
    <w:multiLevelType w:val="hybridMultilevel"/>
    <w:tmpl w:val="3C3E75E2"/>
    <w:lvl w:ilvl="0" w:tplc="BDFAB022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784BF2"/>
    <w:multiLevelType w:val="multilevel"/>
    <w:tmpl w:val="7FFED964"/>
    <w:lvl w:ilvl="0">
      <w:start w:val="5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3" w:hanging="1800"/>
      </w:pPr>
      <w:rPr>
        <w:rFonts w:hint="default"/>
      </w:rPr>
    </w:lvl>
  </w:abstractNum>
  <w:abstractNum w:abstractNumId="40">
    <w:nsid w:val="6BB139B1"/>
    <w:multiLevelType w:val="hybridMultilevel"/>
    <w:tmpl w:val="F9DC0252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BE1B2A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40A617C"/>
    <w:multiLevelType w:val="multilevel"/>
    <w:tmpl w:val="08A01C1E"/>
    <w:lvl w:ilvl="0">
      <w:start w:val="1"/>
      <w:numFmt w:val="decimal"/>
      <w:lvlText w:val="%1"/>
      <w:lvlJc w:val="left"/>
      <w:pPr>
        <w:tabs>
          <w:tab w:val="num" w:pos="567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86E705F"/>
    <w:multiLevelType w:val="hybridMultilevel"/>
    <w:tmpl w:val="8D685E8A"/>
    <w:lvl w:ilvl="0" w:tplc="050E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9AF7096"/>
    <w:multiLevelType w:val="hybridMultilevel"/>
    <w:tmpl w:val="D5A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83B95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C3022B4"/>
    <w:multiLevelType w:val="hybridMultilevel"/>
    <w:tmpl w:val="3998F2F2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C54AD6"/>
    <w:multiLevelType w:val="hybridMultilevel"/>
    <w:tmpl w:val="A002DD46"/>
    <w:lvl w:ilvl="0" w:tplc="5672D42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473D25"/>
    <w:multiLevelType w:val="hybridMultilevel"/>
    <w:tmpl w:val="62C49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0"/>
  </w:num>
  <w:num w:numId="3">
    <w:abstractNumId w:val="47"/>
  </w:num>
  <w:num w:numId="4">
    <w:abstractNumId w:val="38"/>
  </w:num>
  <w:num w:numId="5">
    <w:abstractNumId w:val="34"/>
  </w:num>
  <w:num w:numId="6">
    <w:abstractNumId w:val="13"/>
  </w:num>
  <w:num w:numId="7">
    <w:abstractNumId w:val="3"/>
  </w:num>
  <w:num w:numId="8">
    <w:abstractNumId w:val="21"/>
  </w:num>
  <w:num w:numId="9">
    <w:abstractNumId w:val="9"/>
  </w:num>
  <w:num w:numId="10">
    <w:abstractNumId w:val="42"/>
  </w:num>
  <w:num w:numId="11">
    <w:abstractNumId w:val="19"/>
  </w:num>
  <w:num w:numId="12">
    <w:abstractNumId w:val="1"/>
  </w:num>
  <w:num w:numId="13">
    <w:abstractNumId w:val="5"/>
  </w:num>
  <w:num w:numId="14">
    <w:abstractNumId w:val="44"/>
  </w:num>
  <w:num w:numId="15">
    <w:abstractNumId w:val="27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25"/>
  </w:num>
  <w:num w:numId="21">
    <w:abstractNumId w:val="7"/>
  </w:num>
  <w:num w:numId="22">
    <w:abstractNumId w:val="12"/>
  </w:num>
  <w:num w:numId="23">
    <w:abstractNumId w:val="18"/>
  </w:num>
  <w:num w:numId="24">
    <w:abstractNumId w:val="33"/>
  </w:num>
  <w:num w:numId="25">
    <w:abstractNumId w:val="36"/>
  </w:num>
  <w:num w:numId="26">
    <w:abstractNumId w:val="32"/>
  </w:num>
  <w:num w:numId="27">
    <w:abstractNumId w:val="16"/>
  </w:num>
  <w:num w:numId="28">
    <w:abstractNumId w:val="6"/>
  </w:num>
  <w:num w:numId="29">
    <w:abstractNumId w:val="2"/>
  </w:num>
  <w:num w:numId="30">
    <w:abstractNumId w:val="4"/>
  </w:num>
  <w:num w:numId="31">
    <w:abstractNumId w:val="15"/>
  </w:num>
  <w:num w:numId="32">
    <w:abstractNumId w:val="45"/>
  </w:num>
  <w:num w:numId="33">
    <w:abstractNumId w:val="14"/>
  </w:num>
  <w:num w:numId="34">
    <w:abstractNumId w:val="23"/>
  </w:num>
  <w:num w:numId="35">
    <w:abstractNumId w:val="41"/>
  </w:num>
  <w:num w:numId="36">
    <w:abstractNumId w:val="0"/>
  </w:num>
  <w:num w:numId="37">
    <w:abstractNumId w:val="39"/>
  </w:num>
  <w:num w:numId="38">
    <w:abstractNumId w:val="8"/>
  </w:num>
  <w:num w:numId="39">
    <w:abstractNumId w:val="24"/>
  </w:num>
  <w:num w:numId="40">
    <w:abstractNumId w:val="11"/>
  </w:num>
  <w:num w:numId="41">
    <w:abstractNumId w:val="35"/>
  </w:num>
  <w:num w:numId="42">
    <w:abstractNumId w:val="46"/>
  </w:num>
  <w:num w:numId="43">
    <w:abstractNumId w:val="40"/>
  </w:num>
  <w:num w:numId="44">
    <w:abstractNumId w:val="26"/>
  </w:num>
  <w:num w:numId="45">
    <w:abstractNumId w:val="29"/>
  </w:num>
  <w:num w:numId="46">
    <w:abstractNumId w:val="20"/>
  </w:num>
  <w:num w:numId="47">
    <w:abstractNumId w:val="43"/>
  </w:num>
  <w:num w:numId="48">
    <w:abstractNumId w:val="2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83"/>
    <w:rsid w:val="00004F35"/>
    <w:rsid w:val="00010845"/>
    <w:rsid w:val="00013395"/>
    <w:rsid w:val="0001416C"/>
    <w:rsid w:val="00017B9E"/>
    <w:rsid w:val="0002121B"/>
    <w:rsid w:val="000229B2"/>
    <w:rsid w:val="000249A4"/>
    <w:rsid w:val="00025B08"/>
    <w:rsid w:val="00025F4F"/>
    <w:rsid w:val="00026598"/>
    <w:rsid w:val="00037107"/>
    <w:rsid w:val="000371ED"/>
    <w:rsid w:val="00037CE8"/>
    <w:rsid w:val="0004480F"/>
    <w:rsid w:val="000467ED"/>
    <w:rsid w:val="00046F4D"/>
    <w:rsid w:val="00050690"/>
    <w:rsid w:val="00052B13"/>
    <w:rsid w:val="00060371"/>
    <w:rsid w:val="00062702"/>
    <w:rsid w:val="00063AB6"/>
    <w:rsid w:val="00071B6C"/>
    <w:rsid w:val="0007468F"/>
    <w:rsid w:val="00080718"/>
    <w:rsid w:val="0008088C"/>
    <w:rsid w:val="00080966"/>
    <w:rsid w:val="0008329E"/>
    <w:rsid w:val="00083697"/>
    <w:rsid w:val="0008452E"/>
    <w:rsid w:val="00084702"/>
    <w:rsid w:val="0009015A"/>
    <w:rsid w:val="0009054D"/>
    <w:rsid w:val="0009077F"/>
    <w:rsid w:val="00095201"/>
    <w:rsid w:val="000959D0"/>
    <w:rsid w:val="00097BDE"/>
    <w:rsid w:val="000A383E"/>
    <w:rsid w:val="000A5CED"/>
    <w:rsid w:val="000A62AB"/>
    <w:rsid w:val="000B0D7E"/>
    <w:rsid w:val="000B5629"/>
    <w:rsid w:val="000B5BCE"/>
    <w:rsid w:val="000B5F0E"/>
    <w:rsid w:val="000B60D2"/>
    <w:rsid w:val="000C2455"/>
    <w:rsid w:val="000C3013"/>
    <w:rsid w:val="000C33F5"/>
    <w:rsid w:val="000C50B9"/>
    <w:rsid w:val="000C6587"/>
    <w:rsid w:val="000C723E"/>
    <w:rsid w:val="000D00A5"/>
    <w:rsid w:val="000D2D60"/>
    <w:rsid w:val="000D3833"/>
    <w:rsid w:val="000D76A9"/>
    <w:rsid w:val="000E3160"/>
    <w:rsid w:val="000E3E62"/>
    <w:rsid w:val="000E3EB9"/>
    <w:rsid w:val="000E53FB"/>
    <w:rsid w:val="000E705E"/>
    <w:rsid w:val="000F0C30"/>
    <w:rsid w:val="000F351A"/>
    <w:rsid w:val="000F49FF"/>
    <w:rsid w:val="0010162E"/>
    <w:rsid w:val="001022BE"/>
    <w:rsid w:val="0010310B"/>
    <w:rsid w:val="00103588"/>
    <w:rsid w:val="001039CE"/>
    <w:rsid w:val="0010498B"/>
    <w:rsid w:val="001063BC"/>
    <w:rsid w:val="0010661E"/>
    <w:rsid w:val="00110086"/>
    <w:rsid w:val="00112031"/>
    <w:rsid w:val="001125D6"/>
    <w:rsid w:val="00116574"/>
    <w:rsid w:val="001172CB"/>
    <w:rsid w:val="00120742"/>
    <w:rsid w:val="00122608"/>
    <w:rsid w:val="00124385"/>
    <w:rsid w:val="0012668C"/>
    <w:rsid w:val="00126C0F"/>
    <w:rsid w:val="001279B4"/>
    <w:rsid w:val="00135CD6"/>
    <w:rsid w:val="0013713B"/>
    <w:rsid w:val="001371D8"/>
    <w:rsid w:val="00137A04"/>
    <w:rsid w:val="00140696"/>
    <w:rsid w:val="0014110C"/>
    <w:rsid w:val="0014155A"/>
    <w:rsid w:val="00142325"/>
    <w:rsid w:val="0014271E"/>
    <w:rsid w:val="00142971"/>
    <w:rsid w:val="00150266"/>
    <w:rsid w:val="00151828"/>
    <w:rsid w:val="00151F9F"/>
    <w:rsid w:val="00153F78"/>
    <w:rsid w:val="00156BA8"/>
    <w:rsid w:val="00165A48"/>
    <w:rsid w:val="00167BF0"/>
    <w:rsid w:val="001708EA"/>
    <w:rsid w:val="001736C0"/>
    <w:rsid w:val="0018236A"/>
    <w:rsid w:val="0018552D"/>
    <w:rsid w:val="001902F7"/>
    <w:rsid w:val="0019032C"/>
    <w:rsid w:val="001A178C"/>
    <w:rsid w:val="001A3BE0"/>
    <w:rsid w:val="001A5DCB"/>
    <w:rsid w:val="001B05FE"/>
    <w:rsid w:val="001B08CB"/>
    <w:rsid w:val="001B1C61"/>
    <w:rsid w:val="001B752A"/>
    <w:rsid w:val="001C131B"/>
    <w:rsid w:val="001C13C8"/>
    <w:rsid w:val="001C1803"/>
    <w:rsid w:val="001C3159"/>
    <w:rsid w:val="001C4825"/>
    <w:rsid w:val="001C7CD3"/>
    <w:rsid w:val="001D2B5A"/>
    <w:rsid w:val="001D4CC9"/>
    <w:rsid w:val="001D56FC"/>
    <w:rsid w:val="001E4C42"/>
    <w:rsid w:val="001E55C4"/>
    <w:rsid w:val="001F05DB"/>
    <w:rsid w:val="001F1331"/>
    <w:rsid w:val="001F1C75"/>
    <w:rsid w:val="001F477E"/>
    <w:rsid w:val="001F4CC8"/>
    <w:rsid w:val="001F62A2"/>
    <w:rsid w:val="002005E9"/>
    <w:rsid w:val="00200B89"/>
    <w:rsid w:val="00201AD0"/>
    <w:rsid w:val="0020391E"/>
    <w:rsid w:val="00213F42"/>
    <w:rsid w:val="00223683"/>
    <w:rsid w:val="00226720"/>
    <w:rsid w:val="00226B09"/>
    <w:rsid w:val="00226B6A"/>
    <w:rsid w:val="00226BCE"/>
    <w:rsid w:val="002305CC"/>
    <w:rsid w:val="00231EEB"/>
    <w:rsid w:val="00237D96"/>
    <w:rsid w:val="00237FB6"/>
    <w:rsid w:val="00240A53"/>
    <w:rsid w:val="00241523"/>
    <w:rsid w:val="0024188B"/>
    <w:rsid w:val="00241B78"/>
    <w:rsid w:val="002427A3"/>
    <w:rsid w:val="00245167"/>
    <w:rsid w:val="0024597C"/>
    <w:rsid w:val="002460D2"/>
    <w:rsid w:val="00252B3F"/>
    <w:rsid w:val="00255F19"/>
    <w:rsid w:val="00264B53"/>
    <w:rsid w:val="00264EBC"/>
    <w:rsid w:val="002701FB"/>
    <w:rsid w:val="00270D7F"/>
    <w:rsid w:val="0027302A"/>
    <w:rsid w:val="00275C5D"/>
    <w:rsid w:val="002775F4"/>
    <w:rsid w:val="00277E07"/>
    <w:rsid w:val="0028368F"/>
    <w:rsid w:val="00284FA2"/>
    <w:rsid w:val="002852C6"/>
    <w:rsid w:val="00286669"/>
    <w:rsid w:val="00290626"/>
    <w:rsid w:val="002927B8"/>
    <w:rsid w:val="002935D4"/>
    <w:rsid w:val="00293DBC"/>
    <w:rsid w:val="00296466"/>
    <w:rsid w:val="002964CF"/>
    <w:rsid w:val="00297421"/>
    <w:rsid w:val="00297DF2"/>
    <w:rsid w:val="002A05D0"/>
    <w:rsid w:val="002A2109"/>
    <w:rsid w:val="002A59C6"/>
    <w:rsid w:val="002A718C"/>
    <w:rsid w:val="002A7237"/>
    <w:rsid w:val="002B1E2B"/>
    <w:rsid w:val="002B3479"/>
    <w:rsid w:val="002B4700"/>
    <w:rsid w:val="002B5DC4"/>
    <w:rsid w:val="002B7BFC"/>
    <w:rsid w:val="002C170C"/>
    <w:rsid w:val="002C1FF7"/>
    <w:rsid w:val="002C2440"/>
    <w:rsid w:val="002C2D8B"/>
    <w:rsid w:val="002C5354"/>
    <w:rsid w:val="002D066A"/>
    <w:rsid w:val="002D0C98"/>
    <w:rsid w:val="002D0D79"/>
    <w:rsid w:val="002D4A71"/>
    <w:rsid w:val="002D7DE8"/>
    <w:rsid w:val="002E0DAB"/>
    <w:rsid w:val="002E2646"/>
    <w:rsid w:val="002E2A6D"/>
    <w:rsid w:val="002E580A"/>
    <w:rsid w:val="002F02B6"/>
    <w:rsid w:val="002F0E39"/>
    <w:rsid w:val="002F10B2"/>
    <w:rsid w:val="002F1FB5"/>
    <w:rsid w:val="002F256F"/>
    <w:rsid w:val="002F5345"/>
    <w:rsid w:val="002F7385"/>
    <w:rsid w:val="00300687"/>
    <w:rsid w:val="00301328"/>
    <w:rsid w:val="003031A2"/>
    <w:rsid w:val="00303525"/>
    <w:rsid w:val="003050E9"/>
    <w:rsid w:val="003065A8"/>
    <w:rsid w:val="003117DD"/>
    <w:rsid w:val="00312251"/>
    <w:rsid w:val="0031750A"/>
    <w:rsid w:val="00320B16"/>
    <w:rsid w:val="003218BF"/>
    <w:rsid w:val="00321FA7"/>
    <w:rsid w:val="0032216E"/>
    <w:rsid w:val="00325995"/>
    <w:rsid w:val="003262CA"/>
    <w:rsid w:val="003267BE"/>
    <w:rsid w:val="0032779B"/>
    <w:rsid w:val="00331A7B"/>
    <w:rsid w:val="00337623"/>
    <w:rsid w:val="0033762D"/>
    <w:rsid w:val="00347218"/>
    <w:rsid w:val="00351304"/>
    <w:rsid w:val="00352D2F"/>
    <w:rsid w:val="003550FD"/>
    <w:rsid w:val="003606D5"/>
    <w:rsid w:val="003636F9"/>
    <w:rsid w:val="00364520"/>
    <w:rsid w:val="00370971"/>
    <w:rsid w:val="00375128"/>
    <w:rsid w:val="00375E63"/>
    <w:rsid w:val="003764B8"/>
    <w:rsid w:val="00384639"/>
    <w:rsid w:val="00384AC6"/>
    <w:rsid w:val="00390C77"/>
    <w:rsid w:val="00392582"/>
    <w:rsid w:val="0039723C"/>
    <w:rsid w:val="003A03DD"/>
    <w:rsid w:val="003A05C6"/>
    <w:rsid w:val="003A1512"/>
    <w:rsid w:val="003A2E06"/>
    <w:rsid w:val="003A3858"/>
    <w:rsid w:val="003A425C"/>
    <w:rsid w:val="003A593B"/>
    <w:rsid w:val="003B0015"/>
    <w:rsid w:val="003B2AFE"/>
    <w:rsid w:val="003B529F"/>
    <w:rsid w:val="003B7A2F"/>
    <w:rsid w:val="003C181C"/>
    <w:rsid w:val="003C3C89"/>
    <w:rsid w:val="003C5986"/>
    <w:rsid w:val="003D29B4"/>
    <w:rsid w:val="003D36B9"/>
    <w:rsid w:val="003D6235"/>
    <w:rsid w:val="003E0FCB"/>
    <w:rsid w:val="003E2B51"/>
    <w:rsid w:val="003E2C9A"/>
    <w:rsid w:val="003E4D96"/>
    <w:rsid w:val="003E5579"/>
    <w:rsid w:val="003E6814"/>
    <w:rsid w:val="003F44A0"/>
    <w:rsid w:val="003F5410"/>
    <w:rsid w:val="003F580A"/>
    <w:rsid w:val="003F756F"/>
    <w:rsid w:val="00402DF0"/>
    <w:rsid w:val="00410006"/>
    <w:rsid w:val="00410A8D"/>
    <w:rsid w:val="004119EA"/>
    <w:rsid w:val="004139B1"/>
    <w:rsid w:val="00414F13"/>
    <w:rsid w:val="00420774"/>
    <w:rsid w:val="00420781"/>
    <w:rsid w:val="004231F5"/>
    <w:rsid w:val="004232A6"/>
    <w:rsid w:val="00423926"/>
    <w:rsid w:val="00431C8F"/>
    <w:rsid w:val="0044097F"/>
    <w:rsid w:val="004428DC"/>
    <w:rsid w:val="00447E25"/>
    <w:rsid w:val="00454ED5"/>
    <w:rsid w:val="00466F83"/>
    <w:rsid w:val="00467382"/>
    <w:rsid w:val="004709C9"/>
    <w:rsid w:val="00471AC0"/>
    <w:rsid w:val="00473513"/>
    <w:rsid w:val="00476954"/>
    <w:rsid w:val="00481080"/>
    <w:rsid w:val="00485F83"/>
    <w:rsid w:val="00486B66"/>
    <w:rsid w:val="0048798C"/>
    <w:rsid w:val="00490475"/>
    <w:rsid w:val="00490DC7"/>
    <w:rsid w:val="004A346E"/>
    <w:rsid w:val="004A3EDC"/>
    <w:rsid w:val="004A5ECD"/>
    <w:rsid w:val="004B0995"/>
    <w:rsid w:val="004B1CF6"/>
    <w:rsid w:val="004B4BF8"/>
    <w:rsid w:val="004B555F"/>
    <w:rsid w:val="004C1468"/>
    <w:rsid w:val="004C24D3"/>
    <w:rsid w:val="004C384E"/>
    <w:rsid w:val="004D019D"/>
    <w:rsid w:val="004D262C"/>
    <w:rsid w:val="004D5A05"/>
    <w:rsid w:val="004D6D73"/>
    <w:rsid w:val="004D6F7F"/>
    <w:rsid w:val="004D7F17"/>
    <w:rsid w:val="004E04E3"/>
    <w:rsid w:val="004E299B"/>
    <w:rsid w:val="004E4060"/>
    <w:rsid w:val="004E4B98"/>
    <w:rsid w:val="004F14AA"/>
    <w:rsid w:val="004F16B8"/>
    <w:rsid w:val="004F3AAF"/>
    <w:rsid w:val="004F450E"/>
    <w:rsid w:val="004F6738"/>
    <w:rsid w:val="004F67BF"/>
    <w:rsid w:val="00501CA2"/>
    <w:rsid w:val="0050547B"/>
    <w:rsid w:val="00505F8C"/>
    <w:rsid w:val="00505FDE"/>
    <w:rsid w:val="00506FDA"/>
    <w:rsid w:val="00512E08"/>
    <w:rsid w:val="00515804"/>
    <w:rsid w:val="00516162"/>
    <w:rsid w:val="00520778"/>
    <w:rsid w:val="00521223"/>
    <w:rsid w:val="00524054"/>
    <w:rsid w:val="00524A81"/>
    <w:rsid w:val="00525D43"/>
    <w:rsid w:val="00526939"/>
    <w:rsid w:val="00526C62"/>
    <w:rsid w:val="00526E0F"/>
    <w:rsid w:val="005310CD"/>
    <w:rsid w:val="00531EF6"/>
    <w:rsid w:val="00533A1E"/>
    <w:rsid w:val="00533F9D"/>
    <w:rsid w:val="00536F39"/>
    <w:rsid w:val="00540015"/>
    <w:rsid w:val="00540833"/>
    <w:rsid w:val="00541130"/>
    <w:rsid w:val="00550675"/>
    <w:rsid w:val="005529CC"/>
    <w:rsid w:val="00554A32"/>
    <w:rsid w:val="0056197A"/>
    <w:rsid w:val="0057037F"/>
    <w:rsid w:val="00570C31"/>
    <w:rsid w:val="0058398C"/>
    <w:rsid w:val="00586FEF"/>
    <w:rsid w:val="00587479"/>
    <w:rsid w:val="005945C3"/>
    <w:rsid w:val="00594C1A"/>
    <w:rsid w:val="00596D9A"/>
    <w:rsid w:val="005A3722"/>
    <w:rsid w:val="005A3919"/>
    <w:rsid w:val="005A4161"/>
    <w:rsid w:val="005A6812"/>
    <w:rsid w:val="005A7FB7"/>
    <w:rsid w:val="005B092F"/>
    <w:rsid w:val="005B11B8"/>
    <w:rsid w:val="005B1E32"/>
    <w:rsid w:val="005B21D4"/>
    <w:rsid w:val="005B61D4"/>
    <w:rsid w:val="005B669E"/>
    <w:rsid w:val="005C0721"/>
    <w:rsid w:val="005C53B2"/>
    <w:rsid w:val="005C55F5"/>
    <w:rsid w:val="005C5848"/>
    <w:rsid w:val="005C6922"/>
    <w:rsid w:val="005D20C2"/>
    <w:rsid w:val="005D59FB"/>
    <w:rsid w:val="005D5EF5"/>
    <w:rsid w:val="005D71BF"/>
    <w:rsid w:val="005E2B78"/>
    <w:rsid w:val="005E7E40"/>
    <w:rsid w:val="005F0D69"/>
    <w:rsid w:val="005F2B31"/>
    <w:rsid w:val="005F3A47"/>
    <w:rsid w:val="005F660E"/>
    <w:rsid w:val="00601EC7"/>
    <w:rsid w:val="00602CF1"/>
    <w:rsid w:val="006050BA"/>
    <w:rsid w:val="006057C7"/>
    <w:rsid w:val="006124FD"/>
    <w:rsid w:val="00614E27"/>
    <w:rsid w:val="0061589A"/>
    <w:rsid w:val="00616B7A"/>
    <w:rsid w:val="00621223"/>
    <w:rsid w:val="00621244"/>
    <w:rsid w:val="00621ED1"/>
    <w:rsid w:val="00625FC1"/>
    <w:rsid w:val="006329CC"/>
    <w:rsid w:val="00632D26"/>
    <w:rsid w:val="00632DA5"/>
    <w:rsid w:val="00634220"/>
    <w:rsid w:val="00634FE6"/>
    <w:rsid w:val="00641B48"/>
    <w:rsid w:val="00642178"/>
    <w:rsid w:val="006427AF"/>
    <w:rsid w:val="0064735B"/>
    <w:rsid w:val="0065149B"/>
    <w:rsid w:val="00651FC2"/>
    <w:rsid w:val="0065206C"/>
    <w:rsid w:val="006525DE"/>
    <w:rsid w:val="00654511"/>
    <w:rsid w:val="00655ADF"/>
    <w:rsid w:val="00657144"/>
    <w:rsid w:val="00657179"/>
    <w:rsid w:val="00657E73"/>
    <w:rsid w:val="00660A9A"/>
    <w:rsid w:val="006617EF"/>
    <w:rsid w:val="00663622"/>
    <w:rsid w:val="00663B6C"/>
    <w:rsid w:val="00674ECB"/>
    <w:rsid w:val="00675D24"/>
    <w:rsid w:val="00675EFB"/>
    <w:rsid w:val="0068056A"/>
    <w:rsid w:val="006816B4"/>
    <w:rsid w:val="0068323E"/>
    <w:rsid w:val="00684509"/>
    <w:rsid w:val="00684A0A"/>
    <w:rsid w:val="00684B07"/>
    <w:rsid w:val="0069070D"/>
    <w:rsid w:val="006934DC"/>
    <w:rsid w:val="006937FA"/>
    <w:rsid w:val="006939A4"/>
    <w:rsid w:val="006942DF"/>
    <w:rsid w:val="00695100"/>
    <w:rsid w:val="00695DAA"/>
    <w:rsid w:val="0069701B"/>
    <w:rsid w:val="00697A7F"/>
    <w:rsid w:val="006A0F69"/>
    <w:rsid w:val="006A3459"/>
    <w:rsid w:val="006A4C56"/>
    <w:rsid w:val="006A747C"/>
    <w:rsid w:val="006B018D"/>
    <w:rsid w:val="006B01F8"/>
    <w:rsid w:val="006C1FE9"/>
    <w:rsid w:val="006C4955"/>
    <w:rsid w:val="006C56CE"/>
    <w:rsid w:val="006D1F09"/>
    <w:rsid w:val="006D3973"/>
    <w:rsid w:val="006E0664"/>
    <w:rsid w:val="006E5189"/>
    <w:rsid w:val="006E7473"/>
    <w:rsid w:val="006F0714"/>
    <w:rsid w:val="006F1A33"/>
    <w:rsid w:val="006F1A9D"/>
    <w:rsid w:val="006F3B1B"/>
    <w:rsid w:val="006F40AD"/>
    <w:rsid w:val="006F49C5"/>
    <w:rsid w:val="006F4F06"/>
    <w:rsid w:val="006F529B"/>
    <w:rsid w:val="006F5C66"/>
    <w:rsid w:val="006F7ED3"/>
    <w:rsid w:val="00701C7A"/>
    <w:rsid w:val="00701F9C"/>
    <w:rsid w:val="00706C40"/>
    <w:rsid w:val="00707E32"/>
    <w:rsid w:val="00710611"/>
    <w:rsid w:val="007112C7"/>
    <w:rsid w:val="00711E65"/>
    <w:rsid w:val="0071214B"/>
    <w:rsid w:val="00712267"/>
    <w:rsid w:val="00713436"/>
    <w:rsid w:val="00715B22"/>
    <w:rsid w:val="0072285F"/>
    <w:rsid w:val="00725509"/>
    <w:rsid w:val="0072599B"/>
    <w:rsid w:val="007263B3"/>
    <w:rsid w:val="007271CB"/>
    <w:rsid w:val="00727D1D"/>
    <w:rsid w:val="00730A88"/>
    <w:rsid w:val="00732DD2"/>
    <w:rsid w:val="00733864"/>
    <w:rsid w:val="00733D9F"/>
    <w:rsid w:val="0073564B"/>
    <w:rsid w:val="00735655"/>
    <w:rsid w:val="00736FE9"/>
    <w:rsid w:val="00741B1D"/>
    <w:rsid w:val="0074431E"/>
    <w:rsid w:val="00746964"/>
    <w:rsid w:val="0075215F"/>
    <w:rsid w:val="00754F57"/>
    <w:rsid w:val="00756DC1"/>
    <w:rsid w:val="0075725E"/>
    <w:rsid w:val="00757E2F"/>
    <w:rsid w:val="00761E4D"/>
    <w:rsid w:val="00763F83"/>
    <w:rsid w:val="0076768B"/>
    <w:rsid w:val="00770AAB"/>
    <w:rsid w:val="00775B29"/>
    <w:rsid w:val="007769AD"/>
    <w:rsid w:val="00777AED"/>
    <w:rsid w:val="00781B1E"/>
    <w:rsid w:val="0078498A"/>
    <w:rsid w:val="00785F9C"/>
    <w:rsid w:val="00786EB9"/>
    <w:rsid w:val="00797BA4"/>
    <w:rsid w:val="00797BED"/>
    <w:rsid w:val="007A3522"/>
    <w:rsid w:val="007A3A75"/>
    <w:rsid w:val="007A4092"/>
    <w:rsid w:val="007A74C7"/>
    <w:rsid w:val="007B40B0"/>
    <w:rsid w:val="007B40CC"/>
    <w:rsid w:val="007B56E5"/>
    <w:rsid w:val="007B72D3"/>
    <w:rsid w:val="007C208A"/>
    <w:rsid w:val="007C4357"/>
    <w:rsid w:val="007C53A1"/>
    <w:rsid w:val="007C6006"/>
    <w:rsid w:val="007C6CDF"/>
    <w:rsid w:val="007D0FF9"/>
    <w:rsid w:val="007D2D00"/>
    <w:rsid w:val="007D58DE"/>
    <w:rsid w:val="007E0F44"/>
    <w:rsid w:val="007F2047"/>
    <w:rsid w:val="007F4495"/>
    <w:rsid w:val="007F6A6A"/>
    <w:rsid w:val="0080099B"/>
    <w:rsid w:val="00800C4A"/>
    <w:rsid w:val="00801C42"/>
    <w:rsid w:val="0080306C"/>
    <w:rsid w:val="0080507C"/>
    <w:rsid w:val="00810E53"/>
    <w:rsid w:val="0081211B"/>
    <w:rsid w:val="008122EE"/>
    <w:rsid w:val="008156AB"/>
    <w:rsid w:val="0081651D"/>
    <w:rsid w:val="008207BF"/>
    <w:rsid w:val="00826C47"/>
    <w:rsid w:val="00827836"/>
    <w:rsid w:val="0083122C"/>
    <w:rsid w:val="00834911"/>
    <w:rsid w:val="00834CD3"/>
    <w:rsid w:val="00836C8D"/>
    <w:rsid w:val="0084226D"/>
    <w:rsid w:val="008433B3"/>
    <w:rsid w:val="0084448B"/>
    <w:rsid w:val="00845562"/>
    <w:rsid w:val="0085479E"/>
    <w:rsid w:val="00854A52"/>
    <w:rsid w:val="00854E35"/>
    <w:rsid w:val="00855A06"/>
    <w:rsid w:val="00857E97"/>
    <w:rsid w:val="00857FA9"/>
    <w:rsid w:val="008617B6"/>
    <w:rsid w:val="0086551A"/>
    <w:rsid w:val="0087091F"/>
    <w:rsid w:val="00876BDC"/>
    <w:rsid w:val="00876CA0"/>
    <w:rsid w:val="00876FB5"/>
    <w:rsid w:val="0088058C"/>
    <w:rsid w:val="00881E5A"/>
    <w:rsid w:val="00884CEE"/>
    <w:rsid w:val="0088634E"/>
    <w:rsid w:val="008863AA"/>
    <w:rsid w:val="008877DE"/>
    <w:rsid w:val="008912B1"/>
    <w:rsid w:val="00891C2F"/>
    <w:rsid w:val="0089290C"/>
    <w:rsid w:val="008B19BA"/>
    <w:rsid w:val="008B482E"/>
    <w:rsid w:val="008B5591"/>
    <w:rsid w:val="008C1E39"/>
    <w:rsid w:val="008C6702"/>
    <w:rsid w:val="008D645F"/>
    <w:rsid w:val="008D747E"/>
    <w:rsid w:val="008E13A5"/>
    <w:rsid w:val="008E23EC"/>
    <w:rsid w:val="008E2EBA"/>
    <w:rsid w:val="008E3EEF"/>
    <w:rsid w:val="008E3FB0"/>
    <w:rsid w:val="008E4AAF"/>
    <w:rsid w:val="008E57B6"/>
    <w:rsid w:val="008E65DE"/>
    <w:rsid w:val="008E67AB"/>
    <w:rsid w:val="008E7D74"/>
    <w:rsid w:val="008F0074"/>
    <w:rsid w:val="008F02BD"/>
    <w:rsid w:val="008F079E"/>
    <w:rsid w:val="008F182C"/>
    <w:rsid w:val="008F1EFF"/>
    <w:rsid w:val="008F3322"/>
    <w:rsid w:val="008F36C7"/>
    <w:rsid w:val="008F6CC0"/>
    <w:rsid w:val="008F7130"/>
    <w:rsid w:val="00903899"/>
    <w:rsid w:val="00904230"/>
    <w:rsid w:val="009073DF"/>
    <w:rsid w:val="0090795F"/>
    <w:rsid w:val="009115F0"/>
    <w:rsid w:val="009129D7"/>
    <w:rsid w:val="00913CE2"/>
    <w:rsid w:val="00914036"/>
    <w:rsid w:val="00917B03"/>
    <w:rsid w:val="00920545"/>
    <w:rsid w:val="00920D7B"/>
    <w:rsid w:val="00924911"/>
    <w:rsid w:val="00925093"/>
    <w:rsid w:val="0092570D"/>
    <w:rsid w:val="009267AF"/>
    <w:rsid w:val="009423DE"/>
    <w:rsid w:val="00944382"/>
    <w:rsid w:val="009447B8"/>
    <w:rsid w:val="00950368"/>
    <w:rsid w:val="0095103E"/>
    <w:rsid w:val="00953332"/>
    <w:rsid w:val="009536C0"/>
    <w:rsid w:val="00953DE4"/>
    <w:rsid w:val="009558B1"/>
    <w:rsid w:val="00960FE0"/>
    <w:rsid w:val="009622D0"/>
    <w:rsid w:val="00963293"/>
    <w:rsid w:val="00964DEB"/>
    <w:rsid w:val="00970DFA"/>
    <w:rsid w:val="00972378"/>
    <w:rsid w:val="00976DEF"/>
    <w:rsid w:val="00981DD7"/>
    <w:rsid w:val="00987D41"/>
    <w:rsid w:val="00991DDF"/>
    <w:rsid w:val="009925BB"/>
    <w:rsid w:val="00996F4E"/>
    <w:rsid w:val="009A01D8"/>
    <w:rsid w:val="009A1E67"/>
    <w:rsid w:val="009A1F8D"/>
    <w:rsid w:val="009A2189"/>
    <w:rsid w:val="009A2B38"/>
    <w:rsid w:val="009A35CE"/>
    <w:rsid w:val="009A4177"/>
    <w:rsid w:val="009A4CE5"/>
    <w:rsid w:val="009A4DB0"/>
    <w:rsid w:val="009A5E4E"/>
    <w:rsid w:val="009B0114"/>
    <w:rsid w:val="009B06DE"/>
    <w:rsid w:val="009B5817"/>
    <w:rsid w:val="009C2303"/>
    <w:rsid w:val="009C43A0"/>
    <w:rsid w:val="009D31E5"/>
    <w:rsid w:val="009E40F5"/>
    <w:rsid w:val="009E4717"/>
    <w:rsid w:val="009E7D35"/>
    <w:rsid w:val="009F3596"/>
    <w:rsid w:val="009F7975"/>
    <w:rsid w:val="00A01807"/>
    <w:rsid w:val="00A0285C"/>
    <w:rsid w:val="00A02D52"/>
    <w:rsid w:val="00A03C69"/>
    <w:rsid w:val="00A05EF9"/>
    <w:rsid w:val="00A0706C"/>
    <w:rsid w:val="00A07553"/>
    <w:rsid w:val="00A148F1"/>
    <w:rsid w:val="00A158E7"/>
    <w:rsid w:val="00A1689B"/>
    <w:rsid w:val="00A207B2"/>
    <w:rsid w:val="00A215EC"/>
    <w:rsid w:val="00A24089"/>
    <w:rsid w:val="00A25398"/>
    <w:rsid w:val="00A261F7"/>
    <w:rsid w:val="00A34064"/>
    <w:rsid w:val="00A34518"/>
    <w:rsid w:val="00A35A5B"/>
    <w:rsid w:val="00A4273E"/>
    <w:rsid w:val="00A44030"/>
    <w:rsid w:val="00A44319"/>
    <w:rsid w:val="00A45661"/>
    <w:rsid w:val="00A52546"/>
    <w:rsid w:val="00A53857"/>
    <w:rsid w:val="00A54E90"/>
    <w:rsid w:val="00A55CDD"/>
    <w:rsid w:val="00A56278"/>
    <w:rsid w:val="00A60D14"/>
    <w:rsid w:val="00A61776"/>
    <w:rsid w:val="00A6309E"/>
    <w:rsid w:val="00A63745"/>
    <w:rsid w:val="00A637E2"/>
    <w:rsid w:val="00A63D0B"/>
    <w:rsid w:val="00A64A23"/>
    <w:rsid w:val="00A70CD3"/>
    <w:rsid w:val="00A70DDF"/>
    <w:rsid w:val="00A71A49"/>
    <w:rsid w:val="00A76951"/>
    <w:rsid w:val="00A7766D"/>
    <w:rsid w:val="00A82D13"/>
    <w:rsid w:val="00A84AC8"/>
    <w:rsid w:val="00A92982"/>
    <w:rsid w:val="00A9333C"/>
    <w:rsid w:val="00A96698"/>
    <w:rsid w:val="00A96B32"/>
    <w:rsid w:val="00A978DA"/>
    <w:rsid w:val="00AA41A1"/>
    <w:rsid w:val="00AA639A"/>
    <w:rsid w:val="00AB0D26"/>
    <w:rsid w:val="00AB2BC0"/>
    <w:rsid w:val="00AB5144"/>
    <w:rsid w:val="00AB5BD2"/>
    <w:rsid w:val="00AC3B76"/>
    <w:rsid w:val="00AC508B"/>
    <w:rsid w:val="00AC671E"/>
    <w:rsid w:val="00AC6995"/>
    <w:rsid w:val="00AC6AB1"/>
    <w:rsid w:val="00AC6B93"/>
    <w:rsid w:val="00AD0FDC"/>
    <w:rsid w:val="00AD2874"/>
    <w:rsid w:val="00AE0812"/>
    <w:rsid w:val="00AE1D02"/>
    <w:rsid w:val="00AE3528"/>
    <w:rsid w:val="00AE5053"/>
    <w:rsid w:val="00AF2A72"/>
    <w:rsid w:val="00AF4F59"/>
    <w:rsid w:val="00AF59D6"/>
    <w:rsid w:val="00AF5A2C"/>
    <w:rsid w:val="00B01C31"/>
    <w:rsid w:val="00B03A04"/>
    <w:rsid w:val="00B0466F"/>
    <w:rsid w:val="00B053EF"/>
    <w:rsid w:val="00B07717"/>
    <w:rsid w:val="00B1246D"/>
    <w:rsid w:val="00B16D0C"/>
    <w:rsid w:val="00B23C8B"/>
    <w:rsid w:val="00B268EC"/>
    <w:rsid w:val="00B30CD9"/>
    <w:rsid w:val="00B30EEA"/>
    <w:rsid w:val="00B31960"/>
    <w:rsid w:val="00B32E34"/>
    <w:rsid w:val="00B341F5"/>
    <w:rsid w:val="00B35F99"/>
    <w:rsid w:val="00B4434B"/>
    <w:rsid w:val="00B44CB8"/>
    <w:rsid w:val="00B5363E"/>
    <w:rsid w:val="00B53FD3"/>
    <w:rsid w:val="00B552F9"/>
    <w:rsid w:val="00B61B6A"/>
    <w:rsid w:val="00B62CE0"/>
    <w:rsid w:val="00B666DA"/>
    <w:rsid w:val="00B67C45"/>
    <w:rsid w:val="00B712BA"/>
    <w:rsid w:val="00B71604"/>
    <w:rsid w:val="00B752AE"/>
    <w:rsid w:val="00B755CC"/>
    <w:rsid w:val="00B76E15"/>
    <w:rsid w:val="00B77CFA"/>
    <w:rsid w:val="00B80FF7"/>
    <w:rsid w:val="00B8289D"/>
    <w:rsid w:val="00B84D59"/>
    <w:rsid w:val="00B855E1"/>
    <w:rsid w:val="00B87801"/>
    <w:rsid w:val="00B901E5"/>
    <w:rsid w:val="00B90AE9"/>
    <w:rsid w:val="00B90C2E"/>
    <w:rsid w:val="00B9216B"/>
    <w:rsid w:val="00B93BAD"/>
    <w:rsid w:val="00B94308"/>
    <w:rsid w:val="00BB1D1B"/>
    <w:rsid w:val="00BB1E42"/>
    <w:rsid w:val="00BB1F62"/>
    <w:rsid w:val="00BB5E51"/>
    <w:rsid w:val="00BC012F"/>
    <w:rsid w:val="00BC413B"/>
    <w:rsid w:val="00BD1558"/>
    <w:rsid w:val="00BD2DF5"/>
    <w:rsid w:val="00BD50C2"/>
    <w:rsid w:val="00BD5D6E"/>
    <w:rsid w:val="00BD6F87"/>
    <w:rsid w:val="00BE0383"/>
    <w:rsid w:val="00BE6BC7"/>
    <w:rsid w:val="00BE7DDD"/>
    <w:rsid w:val="00BF10F3"/>
    <w:rsid w:val="00BF24B9"/>
    <w:rsid w:val="00BF4883"/>
    <w:rsid w:val="00C02BBF"/>
    <w:rsid w:val="00C11BD8"/>
    <w:rsid w:val="00C152E3"/>
    <w:rsid w:val="00C16740"/>
    <w:rsid w:val="00C22F14"/>
    <w:rsid w:val="00C251C8"/>
    <w:rsid w:val="00C272B5"/>
    <w:rsid w:val="00C31433"/>
    <w:rsid w:val="00C33117"/>
    <w:rsid w:val="00C35919"/>
    <w:rsid w:val="00C36D1A"/>
    <w:rsid w:val="00C40DEC"/>
    <w:rsid w:val="00C41C61"/>
    <w:rsid w:val="00C47EE9"/>
    <w:rsid w:val="00C51334"/>
    <w:rsid w:val="00C5209C"/>
    <w:rsid w:val="00C5235A"/>
    <w:rsid w:val="00C5716F"/>
    <w:rsid w:val="00C60172"/>
    <w:rsid w:val="00C63C09"/>
    <w:rsid w:val="00C66526"/>
    <w:rsid w:val="00C70374"/>
    <w:rsid w:val="00C742E9"/>
    <w:rsid w:val="00C766E0"/>
    <w:rsid w:val="00C81DD0"/>
    <w:rsid w:val="00C82853"/>
    <w:rsid w:val="00C82957"/>
    <w:rsid w:val="00C84F08"/>
    <w:rsid w:val="00C854BD"/>
    <w:rsid w:val="00C91B98"/>
    <w:rsid w:val="00C95746"/>
    <w:rsid w:val="00C9717B"/>
    <w:rsid w:val="00CA1216"/>
    <w:rsid w:val="00CA4194"/>
    <w:rsid w:val="00CA4FB5"/>
    <w:rsid w:val="00CA5977"/>
    <w:rsid w:val="00CB0410"/>
    <w:rsid w:val="00CB1C42"/>
    <w:rsid w:val="00CB1FE5"/>
    <w:rsid w:val="00CB24C0"/>
    <w:rsid w:val="00CB4501"/>
    <w:rsid w:val="00CB6468"/>
    <w:rsid w:val="00CB770E"/>
    <w:rsid w:val="00CC09B7"/>
    <w:rsid w:val="00CC12C2"/>
    <w:rsid w:val="00CC4D53"/>
    <w:rsid w:val="00CC672C"/>
    <w:rsid w:val="00CD03C6"/>
    <w:rsid w:val="00CD383F"/>
    <w:rsid w:val="00CD3EFD"/>
    <w:rsid w:val="00CD5971"/>
    <w:rsid w:val="00CD6559"/>
    <w:rsid w:val="00CE294F"/>
    <w:rsid w:val="00CE6994"/>
    <w:rsid w:val="00CE6C5E"/>
    <w:rsid w:val="00CF203C"/>
    <w:rsid w:val="00CF6CBC"/>
    <w:rsid w:val="00D0137D"/>
    <w:rsid w:val="00D01A91"/>
    <w:rsid w:val="00D01BB6"/>
    <w:rsid w:val="00D1077A"/>
    <w:rsid w:val="00D1306E"/>
    <w:rsid w:val="00D13376"/>
    <w:rsid w:val="00D248EB"/>
    <w:rsid w:val="00D24CAD"/>
    <w:rsid w:val="00D30E24"/>
    <w:rsid w:val="00D3127A"/>
    <w:rsid w:val="00D351EF"/>
    <w:rsid w:val="00D35D59"/>
    <w:rsid w:val="00D360D1"/>
    <w:rsid w:val="00D363B2"/>
    <w:rsid w:val="00D3694C"/>
    <w:rsid w:val="00D36D28"/>
    <w:rsid w:val="00D40020"/>
    <w:rsid w:val="00D41533"/>
    <w:rsid w:val="00D41E47"/>
    <w:rsid w:val="00D53476"/>
    <w:rsid w:val="00D53BE7"/>
    <w:rsid w:val="00D54CA3"/>
    <w:rsid w:val="00D557EC"/>
    <w:rsid w:val="00D601D2"/>
    <w:rsid w:val="00D61708"/>
    <w:rsid w:val="00D6259E"/>
    <w:rsid w:val="00D62667"/>
    <w:rsid w:val="00D62980"/>
    <w:rsid w:val="00D64CF9"/>
    <w:rsid w:val="00D6549D"/>
    <w:rsid w:val="00D65BF6"/>
    <w:rsid w:val="00D662DB"/>
    <w:rsid w:val="00D761D1"/>
    <w:rsid w:val="00D807A5"/>
    <w:rsid w:val="00D82549"/>
    <w:rsid w:val="00D83E71"/>
    <w:rsid w:val="00D84D44"/>
    <w:rsid w:val="00D90506"/>
    <w:rsid w:val="00D91404"/>
    <w:rsid w:val="00D91840"/>
    <w:rsid w:val="00D92D9B"/>
    <w:rsid w:val="00D9405A"/>
    <w:rsid w:val="00D953ED"/>
    <w:rsid w:val="00D96091"/>
    <w:rsid w:val="00D96930"/>
    <w:rsid w:val="00D97A1E"/>
    <w:rsid w:val="00DA0CE3"/>
    <w:rsid w:val="00DA3AB9"/>
    <w:rsid w:val="00DA5BB4"/>
    <w:rsid w:val="00DB1DEC"/>
    <w:rsid w:val="00DB33BF"/>
    <w:rsid w:val="00DB4231"/>
    <w:rsid w:val="00DB6A69"/>
    <w:rsid w:val="00DC37DB"/>
    <w:rsid w:val="00DD39B9"/>
    <w:rsid w:val="00DD645A"/>
    <w:rsid w:val="00DD75C6"/>
    <w:rsid w:val="00DE11B5"/>
    <w:rsid w:val="00DE1545"/>
    <w:rsid w:val="00DE1F4D"/>
    <w:rsid w:val="00DE2AF8"/>
    <w:rsid w:val="00DE37E3"/>
    <w:rsid w:val="00DE4C7E"/>
    <w:rsid w:val="00DE5F0E"/>
    <w:rsid w:val="00DE6857"/>
    <w:rsid w:val="00DE7E43"/>
    <w:rsid w:val="00DF00EA"/>
    <w:rsid w:val="00DF102D"/>
    <w:rsid w:val="00DF14E6"/>
    <w:rsid w:val="00DF7774"/>
    <w:rsid w:val="00DF7A05"/>
    <w:rsid w:val="00E010DA"/>
    <w:rsid w:val="00E030B5"/>
    <w:rsid w:val="00E04309"/>
    <w:rsid w:val="00E07971"/>
    <w:rsid w:val="00E109E6"/>
    <w:rsid w:val="00E11159"/>
    <w:rsid w:val="00E11469"/>
    <w:rsid w:val="00E12DD0"/>
    <w:rsid w:val="00E13506"/>
    <w:rsid w:val="00E14003"/>
    <w:rsid w:val="00E15D3F"/>
    <w:rsid w:val="00E17B2E"/>
    <w:rsid w:val="00E220F5"/>
    <w:rsid w:val="00E30223"/>
    <w:rsid w:val="00E32205"/>
    <w:rsid w:val="00E3256D"/>
    <w:rsid w:val="00E36EEC"/>
    <w:rsid w:val="00E372AA"/>
    <w:rsid w:val="00E424E1"/>
    <w:rsid w:val="00E42EF6"/>
    <w:rsid w:val="00E43661"/>
    <w:rsid w:val="00E61130"/>
    <w:rsid w:val="00E66007"/>
    <w:rsid w:val="00E66009"/>
    <w:rsid w:val="00E661CA"/>
    <w:rsid w:val="00E70A06"/>
    <w:rsid w:val="00E72505"/>
    <w:rsid w:val="00E72C6E"/>
    <w:rsid w:val="00E74FD0"/>
    <w:rsid w:val="00E75CEC"/>
    <w:rsid w:val="00E80FB5"/>
    <w:rsid w:val="00E867E4"/>
    <w:rsid w:val="00E902AF"/>
    <w:rsid w:val="00E90E3D"/>
    <w:rsid w:val="00E93E4B"/>
    <w:rsid w:val="00E94110"/>
    <w:rsid w:val="00E96F62"/>
    <w:rsid w:val="00E96F9B"/>
    <w:rsid w:val="00EA182D"/>
    <w:rsid w:val="00EA7627"/>
    <w:rsid w:val="00EA78BD"/>
    <w:rsid w:val="00EB28E5"/>
    <w:rsid w:val="00EB3BCB"/>
    <w:rsid w:val="00EB450A"/>
    <w:rsid w:val="00EB5BEE"/>
    <w:rsid w:val="00EC0370"/>
    <w:rsid w:val="00EC0E1A"/>
    <w:rsid w:val="00EC149E"/>
    <w:rsid w:val="00EC44A3"/>
    <w:rsid w:val="00EC4D01"/>
    <w:rsid w:val="00EC7FFE"/>
    <w:rsid w:val="00ED0DBA"/>
    <w:rsid w:val="00ED1053"/>
    <w:rsid w:val="00ED3854"/>
    <w:rsid w:val="00ED6641"/>
    <w:rsid w:val="00ED69BD"/>
    <w:rsid w:val="00EE21E6"/>
    <w:rsid w:val="00EE33E7"/>
    <w:rsid w:val="00EE6BC1"/>
    <w:rsid w:val="00EE76AF"/>
    <w:rsid w:val="00EF0889"/>
    <w:rsid w:val="00EF0CC9"/>
    <w:rsid w:val="00EF212B"/>
    <w:rsid w:val="00EF4827"/>
    <w:rsid w:val="00EF4DD0"/>
    <w:rsid w:val="00EF5C21"/>
    <w:rsid w:val="00F00C17"/>
    <w:rsid w:val="00F016A1"/>
    <w:rsid w:val="00F028B5"/>
    <w:rsid w:val="00F03682"/>
    <w:rsid w:val="00F052E4"/>
    <w:rsid w:val="00F07CBA"/>
    <w:rsid w:val="00F07FD2"/>
    <w:rsid w:val="00F12240"/>
    <w:rsid w:val="00F122EF"/>
    <w:rsid w:val="00F13F12"/>
    <w:rsid w:val="00F202CD"/>
    <w:rsid w:val="00F20CAA"/>
    <w:rsid w:val="00F2288E"/>
    <w:rsid w:val="00F24050"/>
    <w:rsid w:val="00F2568D"/>
    <w:rsid w:val="00F26D16"/>
    <w:rsid w:val="00F274FE"/>
    <w:rsid w:val="00F27E3A"/>
    <w:rsid w:val="00F31E29"/>
    <w:rsid w:val="00F32B23"/>
    <w:rsid w:val="00F37A79"/>
    <w:rsid w:val="00F400E3"/>
    <w:rsid w:val="00F419EC"/>
    <w:rsid w:val="00F45EC7"/>
    <w:rsid w:val="00F461C0"/>
    <w:rsid w:val="00F466D0"/>
    <w:rsid w:val="00F47AE8"/>
    <w:rsid w:val="00F51177"/>
    <w:rsid w:val="00F513FE"/>
    <w:rsid w:val="00F5298E"/>
    <w:rsid w:val="00F53040"/>
    <w:rsid w:val="00F53AB5"/>
    <w:rsid w:val="00F60DA5"/>
    <w:rsid w:val="00F60FE6"/>
    <w:rsid w:val="00F65274"/>
    <w:rsid w:val="00F65453"/>
    <w:rsid w:val="00F65B59"/>
    <w:rsid w:val="00F666FE"/>
    <w:rsid w:val="00F6690F"/>
    <w:rsid w:val="00F6732A"/>
    <w:rsid w:val="00F7177E"/>
    <w:rsid w:val="00F71BBB"/>
    <w:rsid w:val="00F72237"/>
    <w:rsid w:val="00F73963"/>
    <w:rsid w:val="00F800C7"/>
    <w:rsid w:val="00F8185B"/>
    <w:rsid w:val="00F84316"/>
    <w:rsid w:val="00F84484"/>
    <w:rsid w:val="00F87321"/>
    <w:rsid w:val="00F90613"/>
    <w:rsid w:val="00F914A6"/>
    <w:rsid w:val="00F930D3"/>
    <w:rsid w:val="00F93AB7"/>
    <w:rsid w:val="00F97123"/>
    <w:rsid w:val="00FA085A"/>
    <w:rsid w:val="00FA1FF0"/>
    <w:rsid w:val="00FA206E"/>
    <w:rsid w:val="00FA57A0"/>
    <w:rsid w:val="00FA70BA"/>
    <w:rsid w:val="00FB1593"/>
    <w:rsid w:val="00FB5EAF"/>
    <w:rsid w:val="00FB5F48"/>
    <w:rsid w:val="00FB640A"/>
    <w:rsid w:val="00FB6A3A"/>
    <w:rsid w:val="00FC2413"/>
    <w:rsid w:val="00FC28BE"/>
    <w:rsid w:val="00FC4A67"/>
    <w:rsid w:val="00FC4B42"/>
    <w:rsid w:val="00FC52E6"/>
    <w:rsid w:val="00FC5F5A"/>
    <w:rsid w:val="00FC6525"/>
    <w:rsid w:val="00FD2DC6"/>
    <w:rsid w:val="00FD2EEC"/>
    <w:rsid w:val="00FE1BF2"/>
    <w:rsid w:val="00FE2BDC"/>
    <w:rsid w:val="00FE2CA8"/>
    <w:rsid w:val="00FE4D28"/>
    <w:rsid w:val="00FE5691"/>
    <w:rsid w:val="00FF02CF"/>
    <w:rsid w:val="00FF2007"/>
    <w:rsid w:val="00FF271D"/>
    <w:rsid w:val="00FF3421"/>
    <w:rsid w:val="00FF354D"/>
    <w:rsid w:val="00FF60A3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0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styleId="a3">
    <w:name w:val="footnote text"/>
    <w:basedOn w:val="a"/>
    <w:link w:val="a4"/>
    <w:rsid w:val="00B341F5"/>
    <w:rPr>
      <w:sz w:val="20"/>
      <w:szCs w:val="20"/>
      <w:lang w:val="x-none" w:eastAsia="en-US"/>
    </w:rPr>
  </w:style>
  <w:style w:type="character" w:customStyle="1" w:styleId="a4">
    <w:name w:val="Текст сноски Знак"/>
    <w:link w:val="a3"/>
    <w:rsid w:val="00B341F5"/>
    <w:rPr>
      <w:lang w:eastAsia="en-US"/>
    </w:rPr>
  </w:style>
  <w:style w:type="character" w:styleId="a5">
    <w:name w:val="footnote reference"/>
    <w:uiPriority w:val="99"/>
    <w:rsid w:val="00B341F5"/>
    <w:rPr>
      <w:vertAlign w:val="superscript"/>
    </w:rPr>
  </w:style>
  <w:style w:type="paragraph" w:customStyle="1" w:styleId="a6">
    <w:name w:val="таблица"/>
    <w:basedOn w:val="a"/>
    <w:rsid w:val="00375128"/>
    <w:rPr>
      <w:rFonts w:ascii="Arial" w:hAnsi="Arial"/>
    </w:rPr>
  </w:style>
  <w:style w:type="paragraph" w:styleId="a7">
    <w:name w:val="Body Text Indent"/>
    <w:basedOn w:val="a"/>
    <w:link w:val="a8"/>
    <w:rsid w:val="00375128"/>
    <w:pPr>
      <w:ind w:right="-57" w:firstLine="567"/>
      <w:jc w:val="both"/>
    </w:pPr>
    <w:rPr>
      <w:szCs w:val="20"/>
      <w:lang w:val="x-none" w:eastAsia="en-US"/>
    </w:rPr>
  </w:style>
  <w:style w:type="character" w:customStyle="1" w:styleId="a8">
    <w:name w:val="Основной текст с отступом Знак"/>
    <w:link w:val="a7"/>
    <w:rsid w:val="00375128"/>
    <w:rPr>
      <w:sz w:val="24"/>
      <w:lang w:eastAsia="en-US"/>
    </w:rPr>
  </w:style>
  <w:style w:type="table" w:styleId="a9">
    <w:name w:val="Table Grid"/>
    <w:basedOn w:val="a1"/>
    <w:uiPriority w:val="59"/>
    <w:rsid w:val="0037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b">
    <w:name w:val="Верхний колонтитул Знак"/>
    <w:link w:val="aa"/>
    <w:rsid w:val="00512E08"/>
    <w:rPr>
      <w:lang w:eastAsia="en-US"/>
    </w:rPr>
  </w:style>
  <w:style w:type="paragraph" w:styleId="ac">
    <w:name w:val="footer"/>
    <w:basedOn w:val="a"/>
    <w:link w:val="ad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d">
    <w:name w:val="Нижний колонтитул Знак"/>
    <w:link w:val="ac"/>
    <w:rsid w:val="00512E08"/>
    <w:rPr>
      <w:lang w:eastAsia="en-US"/>
    </w:rPr>
  </w:style>
  <w:style w:type="paragraph" w:styleId="ae">
    <w:name w:val="Balloon Text"/>
    <w:basedOn w:val="a"/>
    <w:link w:val="af"/>
    <w:rsid w:val="00D54CA3"/>
    <w:rPr>
      <w:rFonts w:ascii="Tahoma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rsid w:val="00D54CA3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31433"/>
    <w:pPr>
      <w:spacing w:after="120" w:line="480" w:lineRule="auto"/>
    </w:pPr>
    <w:rPr>
      <w:sz w:val="20"/>
      <w:szCs w:val="20"/>
      <w:lang w:val="x-none" w:eastAsia="en-US"/>
    </w:rPr>
  </w:style>
  <w:style w:type="character" w:customStyle="1" w:styleId="20">
    <w:name w:val="Основной текст 2 Знак"/>
    <w:link w:val="2"/>
    <w:rsid w:val="00C31433"/>
    <w:rPr>
      <w:lang w:eastAsia="en-US"/>
    </w:rPr>
  </w:style>
  <w:style w:type="paragraph" w:styleId="af0">
    <w:name w:val="Subtitle"/>
    <w:basedOn w:val="a"/>
    <w:link w:val="af1"/>
    <w:qFormat/>
    <w:rsid w:val="00C31433"/>
    <w:rPr>
      <w:sz w:val="28"/>
      <w:szCs w:val="20"/>
      <w:lang w:val="x-none" w:eastAsia="x-none"/>
    </w:rPr>
  </w:style>
  <w:style w:type="character" w:customStyle="1" w:styleId="af1">
    <w:name w:val="Подзаголовок Знак"/>
    <w:link w:val="af0"/>
    <w:rsid w:val="00C31433"/>
    <w:rPr>
      <w:sz w:val="28"/>
    </w:rPr>
  </w:style>
  <w:style w:type="paragraph" w:styleId="af2">
    <w:name w:val="Title"/>
    <w:basedOn w:val="a"/>
    <w:link w:val="af3"/>
    <w:qFormat/>
    <w:rsid w:val="00C31433"/>
    <w:pPr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C31433"/>
    <w:rPr>
      <w:sz w:val="28"/>
    </w:rPr>
  </w:style>
  <w:style w:type="character" w:customStyle="1" w:styleId="grame">
    <w:name w:val="grame"/>
    <w:basedOn w:val="a0"/>
    <w:rsid w:val="00C31433"/>
  </w:style>
  <w:style w:type="paragraph" w:customStyle="1" w:styleId="12">
    <w:name w:val="Обычный1"/>
    <w:rsid w:val="004D019D"/>
    <w:pPr>
      <w:ind w:firstLine="567"/>
      <w:jc w:val="both"/>
    </w:pPr>
    <w:rPr>
      <w:sz w:val="28"/>
      <w:lang w:eastAsia="ko-KR"/>
    </w:rPr>
  </w:style>
  <w:style w:type="character" w:styleId="af4">
    <w:name w:val="Hyperlink"/>
    <w:uiPriority w:val="99"/>
    <w:rsid w:val="00ED6641"/>
    <w:rPr>
      <w:rFonts w:cs="Times New Roman"/>
      <w:color w:val="0000FF"/>
      <w:u w:val="single"/>
    </w:rPr>
  </w:style>
  <w:style w:type="character" w:styleId="af5">
    <w:name w:val="Emphasis"/>
    <w:uiPriority w:val="20"/>
    <w:qFormat/>
    <w:rsid w:val="009423DE"/>
    <w:rPr>
      <w:i/>
      <w:iCs/>
    </w:rPr>
  </w:style>
  <w:style w:type="paragraph" w:styleId="af6">
    <w:name w:val="List Paragraph"/>
    <w:basedOn w:val="a"/>
    <w:uiPriority w:val="34"/>
    <w:qFormat/>
    <w:rsid w:val="00384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Body Text"/>
    <w:basedOn w:val="a"/>
    <w:link w:val="af8"/>
    <w:rsid w:val="004D5A05"/>
    <w:pPr>
      <w:spacing w:after="120"/>
    </w:pPr>
    <w:rPr>
      <w:sz w:val="20"/>
      <w:szCs w:val="20"/>
      <w:lang w:val="x-none" w:eastAsia="en-US"/>
    </w:rPr>
  </w:style>
  <w:style w:type="character" w:customStyle="1" w:styleId="af8">
    <w:name w:val="Основной текст Знак"/>
    <w:link w:val="af7"/>
    <w:rsid w:val="004D5A05"/>
    <w:rPr>
      <w:lang w:eastAsia="en-US"/>
    </w:rPr>
  </w:style>
  <w:style w:type="paragraph" w:styleId="af9">
    <w:name w:val="Normal (Web)"/>
    <w:basedOn w:val="a"/>
    <w:uiPriority w:val="99"/>
    <w:unhideWhenUsed/>
    <w:rsid w:val="0003710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F0074"/>
    <w:rPr>
      <w:b/>
      <w:bCs/>
      <w:kern w:val="36"/>
      <w:sz w:val="48"/>
      <w:szCs w:val="48"/>
    </w:rPr>
  </w:style>
  <w:style w:type="character" w:styleId="afa">
    <w:name w:val="annotation reference"/>
    <w:rsid w:val="00A84AC8"/>
    <w:rPr>
      <w:sz w:val="16"/>
      <w:szCs w:val="16"/>
    </w:rPr>
  </w:style>
  <w:style w:type="paragraph" w:styleId="afb">
    <w:name w:val="annotation text"/>
    <w:basedOn w:val="a"/>
    <w:link w:val="afc"/>
    <w:rsid w:val="00A84AC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84AC8"/>
  </w:style>
  <w:style w:type="paragraph" w:styleId="afd">
    <w:name w:val="annotation subject"/>
    <w:basedOn w:val="afb"/>
    <w:next w:val="afb"/>
    <w:link w:val="afe"/>
    <w:rsid w:val="00CC09B7"/>
    <w:rPr>
      <w:b/>
      <w:bCs/>
    </w:rPr>
  </w:style>
  <w:style w:type="character" w:customStyle="1" w:styleId="afe">
    <w:name w:val="Тема примечания Знак"/>
    <w:link w:val="afd"/>
    <w:rsid w:val="00CC09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0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styleId="a3">
    <w:name w:val="footnote text"/>
    <w:basedOn w:val="a"/>
    <w:link w:val="a4"/>
    <w:rsid w:val="00B341F5"/>
    <w:rPr>
      <w:sz w:val="20"/>
      <w:szCs w:val="20"/>
      <w:lang w:val="x-none" w:eastAsia="en-US"/>
    </w:rPr>
  </w:style>
  <w:style w:type="character" w:customStyle="1" w:styleId="a4">
    <w:name w:val="Текст сноски Знак"/>
    <w:link w:val="a3"/>
    <w:rsid w:val="00B341F5"/>
    <w:rPr>
      <w:lang w:eastAsia="en-US"/>
    </w:rPr>
  </w:style>
  <w:style w:type="character" w:styleId="a5">
    <w:name w:val="footnote reference"/>
    <w:uiPriority w:val="99"/>
    <w:rsid w:val="00B341F5"/>
    <w:rPr>
      <w:vertAlign w:val="superscript"/>
    </w:rPr>
  </w:style>
  <w:style w:type="paragraph" w:customStyle="1" w:styleId="a6">
    <w:name w:val="таблица"/>
    <w:basedOn w:val="a"/>
    <w:rsid w:val="00375128"/>
    <w:rPr>
      <w:rFonts w:ascii="Arial" w:hAnsi="Arial"/>
    </w:rPr>
  </w:style>
  <w:style w:type="paragraph" w:styleId="a7">
    <w:name w:val="Body Text Indent"/>
    <w:basedOn w:val="a"/>
    <w:link w:val="a8"/>
    <w:rsid w:val="00375128"/>
    <w:pPr>
      <w:ind w:right="-57" w:firstLine="567"/>
      <w:jc w:val="both"/>
    </w:pPr>
    <w:rPr>
      <w:szCs w:val="20"/>
      <w:lang w:val="x-none" w:eastAsia="en-US"/>
    </w:rPr>
  </w:style>
  <w:style w:type="character" w:customStyle="1" w:styleId="a8">
    <w:name w:val="Основной текст с отступом Знак"/>
    <w:link w:val="a7"/>
    <w:rsid w:val="00375128"/>
    <w:rPr>
      <w:sz w:val="24"/>
      <w:lang w:eastAsia="en-US"/>
    </w:rPr>
  </w:style>
  <w:style w:type="table" w:styleId="a9">
    <w:name w:val="Table Grid"/>
    <w:basedOn w:val="a1"/>
    <w:uiPriority w:val="59"/>
    <w:rsid w:val="0037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b">
    <w:name w:val="Верхний колонтитул Знак"/>
    <w:link w:val="aa"/>
    <w:rsid w:val="00512E08"/>
    <w:rPr>
      <w:lang w:eastAsia="en-US"/>
    </w:rPr>
  </w:style>
  <w:style w:type="paragraph" w:styleId="ac">
    <w:name w:val="footer"/>
    <w:basedOn w:val="a"/>
    <w:link w:val="ad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d">
    <w:name w:val="Нижний колонтитул Знак"/>
    <w:link w:val="ac"/>
    <w:rsid w:val="00512E08"/>
    <w:rPr>
      <w:lang w:eastAsia="en-US"/>
    </w:rPr>
  </w:style>
  <w:style w:type="paragraph" w:styleId="ae">
    <w:name w:val="Balloon Text"/>
    <w:basedOn w:val="a"/>
    <w:link w:val="af"/>
    <w:rsid w:val="00D54CA3"/>
    <w:rPr>
      <w:rFonts w:ascii="Tahoma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rsid w:val="00D54CA3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31433"/>
    <w:pPr>
      <w:spacing w:after="120" w:line="480" w:lineRule="auto"/>
    </w:pPr>
    <w:rPr>
      <w:sz w:val="20"/>
      <w:szCs w:val="20"/>
      <w:lang w:val="x-none" w:eastAsia="en-US"/>
    </w:rPr>
  </w:style>
  <w:style w:type="character" w:customStyle="1" w:styleId="20">
    <w:name w:val="Основной текст 2 Знак"/>
    <w:link w:val="2"/>
    <w:rsid w:val="00C31433"/>
    <w:rPr>
      <w:lang w:eastAsia="en-US"/>
    </w:rPr>
  </w:style>
  <w:style w:type="paragraph" w:styleId="af0">
    <w:name w:val="Subtitle"/>
    <w:basedOn w:val="a"/>
    <w:link w:val="af1"/>
    <w:qFormat/>
    <w:rsid w:val="00C31433"/>
    <w:rPr>
      <w:sz w:val="28"/>
      <w:szCs w:val="20"/>
      <w:lang w:val="x-none" w:eastAsia="x-none"/>
    </w:rPr>
  </w:style>
  <w:style w:type="character" w:customStyle="1" w:styleId="af1">
    <w:name w:val="Подзаголовок Знак"/>
    <w:link w:val="af0"/>
    <w:rsid w:val="00C31433"/>
    <w:rPr>
      <w:sz w:val="28"/>
    </w:rPr>
  </w:style>
  <w:style w:type="paragraph" w:styleId="af2">
    <w:name w:val="Title"/>
    <w:basedOn w:val="a"/>
    <w:link w:val="af3"/>
    <w:qFormat/>
    <w:rsid w:val="00C31433"/>
    <w:pPr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C31433"/>
    <w:rPr>
      <w:sz w:val="28"/>
    </w:rPr>
  </w:style>
  <w:style w:type="character" w:customStyle="1" w:styleId="grame">
    <w:name w:val="grame"/>
    <w:basedOn w:val="a0"/>
    <w:rsid w:val="00C31433"/>
  </w:style>
  <w:style w:type="paragraph" w:customStyle="1" w:styleId="12">
    <w:name w:val="Обычный1"/>
    <w:rsid w:val="004D019D"/>
    <w:pPr>
      <w:ind w:firstLine="567"/>
      <w:jc w:val="both"/>
    </w:pPr>
    <w:rPr>
      <w:sz w:val="28"/>
      <w:lang w:eastAsia="ko-KR"/>
    </w:rPr>
  </w:style>
  <w:style w:type="character" w:styleId="af4">
    <w:name w:val="Hyperlink"/>
    <w:uiPriority w:val="99"/>
    <w:rsid w:val="00ED6641"/>
    <w:rPr>
      <w:rFonts w:cs="Times New Roman"/>
      <w:color w:val="0000FF"/>
      <w:u w:val="single"/>
    </w:rPr>
  </w:style>
  <w:style w:type="character" w:styleId="af5">
    <w:name w:val="Emphasis"/>
    <w:uiPriority w:val="20"/>
    <w:qFormat/>
    <w:rsid w:val="009423DE"/>
    <w:rPr>
      <w:i/>
      <w:iCs/>
    </w:rPr>
  </w:style>
  <w:style w:type="paragraph" w:styleId="af6">
    <w:name w:val="List Paragraph"/>
    <w:basedOn w:val="a"/>
    <w:uiPriority w:val="34"/>
    <w:qFormat/>
    <w:rsid w:val="00384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Body Text"/>
    <w:basedOn w:val="a"/>
    <w:link w:val="af8"/>
    <w:rsid w:val="004D5A05"/>
    <w:pPr>
      <w:spacing w:after="120"/>
    </w:pPr>
    <w:rPr>
      <w:sz w:val="20"/>
      <w:szCs w:val="20"/>
      <w:lang w:val="x-none" w:eastAsia="en-US"/>
    </w:rPr>
  </w:style>
  <w:style w:type="character" w:customStyle="1" w:styleId="af8">
    <w:name w:val="Основной текст Знак"/>
    <w:link w:val="af7"/>
    <w:rsid w:val="004D5A05"/>
    <w:rPr>
      <w:lang w:eastAsia="en-US"/>
    </w:rPr>
  </w:style>
  <w:style w:type="paragraph" w:styleId="af9">
    <w:name w:val="Normal (Web)"/>
    <w:basedOn w:val="a"/>
    <w:uiPriority w:val="99"/>
    <w:unhideWhenUsed/>
    <w:rsid w:val="0003710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F0074"/>
    <w:rPr>
      <w:b/>
      <w:bCs/>
      <w:kern w:val="36"/>
      <w:sz w:val="48"/>
      <w:szCs w:val="48"/>
    </w:rPr>
  </w:style>
  <w:style w:type="character" w:styleId="afa">
    <w:name w:val="annotation reference"/>
    <w:rsid w:val="00A84AC8"/>
    <w:rPr>
      <w:sz w:val="16"/>
      <w:szCs w:val="16"/>
    </w:rPr>
  </w:style>
  <w:style w:type="paragraph" w:styleId="afb">
    <w:name w:val="annotation text"/>
    <w:basedOn w:val="a"/>
    <w:link w:val="afc"/>
    <w:rsid w:val="00A84AC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84AC8"/>
  </w:style>
  <w:style w:type="paragraph" w:styleId="afd">
    <w:name w:val="annotation subject"/>
    <w:basedOn w:val="afb"/>
    <w:next w:val="afb"/>
    <w:link w:val="afe"/>
    <w:rsid w:val="00CC09B7"/>
    <w:rPr>
      <w:b/>
      <w:bCs/>
    </w:rPr>
  </w:style>
  <w:style w:type="character" w:customStyle="1" w:styleId="afe">
    <w:name w:val="Тема примечания Знак"/>
    <w:link w:val="afd"/>
    <w:rsid w:val="00CC0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7E3D-4A21-40E4-A665-9C650621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(бланк)</vt:lpstr>
    </vt:vector>
  </TitlesOfParts>
  <Company>ОГУ</Company>
  <LinksUpToDate>false</LinksUpToDate>
  <CharactersWithSpaces>2323</CharactersWithSpaces>
  <SharedDoc>false</SharedDoc>
  <HLinks>
    <vt:vector size="12" baseType="variant">
      <vt:variant>
        <vt:i4>6094888</vt:i4>
      </vt:variant>
      <vt:variant>
        <vt:i4>3</vt:i4>
      </vt:variant>
      <vt:variant>
        <vt:i4>0</vt:i4>
      </vt:variant>
      <vt:variant>
        <vt:i4>5</vt:i4>
      </vt:variant>
      <vt:variant>
        <vt:lpwstr>http://artlib.osu.ru/site_new/registration</vt:lpwstr>
      </vt:variant>
      <vt:variant>
        <vt:lpwstr/>
      </vt:variant>
      <vt:variant>
        <vt:i4>3670056</vt:i4>
      </vt:variant>
      <vt:variant>
        <vt:i4>0</vt:i4>
      </vt:variant>
      <vt:variant>
        <vt:i4>0</vt:i4>
      </vt:variant>
      <vt:variant>
        <vt:i4>5</vt:i4>
      </vt:variant>
      <vt:variant>
        <vt:lpwstr>https://moodle.o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оценки электронного учебного курса в системе обучения Moodle</dc:title>
  <dc:creator>123123</dc:creator>
  <cp:lastModifiedBy>ОГУ</cp:lastModifiedBy>
  <cp:revision>4</cp:revision>
  <cp:lastPrinted>2021-04-28T09:40:00Z</cp:lastPrinted>
  <dcterms:created xsi:type="dcterms:W3CDTF">2021-04-30T12:16:00Z</dcterms:created>
  <dcterms:modified xsi:type="dcterms:W3CDTF">2021-04-30T12:17:00Z</dcterms:modified>
</cp:coreProperties>
</file>